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A1BBB" w:rsidRPr="00EA1BBB" w:rsidTr="00EA1BBB">
        <w:trPr>
          <w:trHeight w:val="1955"/>
        </w:trPr>
        <w:tc>
          <w:tcPr>
            <w:tcW w:w="4407" w:type="dxa"/>
            <w:gridSpan w:val="2"/>
            <w:hideMark/>
          </w:tcPr>
          <w:p w:rsidR="00EA1BBB" w:rsidRPr="00EA1BBB" w:rsidRDefault="00EA1BBB" w:rsidP="00EA1BBB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</w:t>
            </w:r>
          </w:p>
          <w:p w:rsidR="00EA1BBB" w:rsidRPr="00EA1BBB" w:rsidRDefault="00EA1BBB" w:rsidP="00EA1BBB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EA1BBB" w:rsidRPr="00EA1BBB" w:rsidRDefault="00EA1BBB" w:rsidP="00EA1BBB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EA1BBB" w:rsidRPr="00EA1BBB" w:rsidRDefault="00EA1BBB" w:rsidP="00EA1BBB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EA1BBB" w:rsidRPr="00EA1BBB" w:rsidRDefault="00EA1BBB" w:rsidP="00EA1B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BBB" w:rsidRPr="00EA1BBB" w:rsidRDefault="00EA1BBB" w:rsidP="00EA1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EA1BBB" w:rsidRPr="00EA1BBB" w:rsidRDefault="00EA1BBB" w:rsidP="00EA1BBB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EA1BBB" w:rsidRPr="00EA1BBB" w:rsidRDefault="00EA1BBB" w:rsidP="00EA1BBB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EA1BBB" w:rsidRPr="00EA1BBB" w:rsidRDefault="00EA1BBB" w:rsidP="00EA1BBB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EA1BBB" w:rsidRPr="00EA1BBB" w:rsidRDefault="00EA1BBB" w:rsidP="00EA1BBB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BBB"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ЯҢА ЭЛМӘЛЕ</w:t>
            </w:r>
            <w:r w:rsidRPr="00EA1BB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Pr="00EA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EA1BBB" w:rsidRPr="00EA1BBB" w:rsidTr="00EA1BBB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A1BBB" w:rsidRPr="00EA1BBB" w:rsidRDefault="005B5BC3" w:rsidP="00EA1BBB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EA1BBB" w:rsidRPr="00EA1BBB" w:rsidRDefault="00EA1BBB" w:rsidP="00EA1BBB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EA1BBB" w:rsidRPr="00EA1BBB" w:rsidRDefault="00EA1BBB" w:rsidP="00EA1BB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1BB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EA1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EA1BBB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EA1BBB" w:rsidRPr="00EA1BBB" w:rsidRDefault="00EA1BBB" w:rsidP="00EA1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BBB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EA1BBB" w:rsidRPr="00EA1BBB" w:rsidRDefault="00EA1BBB" w:rsidP="00EA1BBB">
      <w:pPr>
        <w:tabs>
          <w:tab w:val="left" w:pos="435"/>
          <w:tab w:val="center" w:pos="4819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BB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A0E19" w:rsidRDefault="00EA1BBB" w:rsidP="00EA1B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9</w:t>
      </w:r>
      <w:r w:rsidRPr="00EA1BBB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9 года</w:t>
      </w:r>
      <w:r w:rsidRPr="00EA1B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№ 61/2</w:t>
      </w:r>
    </w:p>
    <w:p w:rsidR="00A909E2" w:rsidRPr="00A909E2" w:rsidRDefault="00A909E2" w:rsidP="00EA1B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E19" w:rsidRPr="00BA0E19" w:rsidRDefault="00BA0E19" w:rsidP="00BA0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0E19">
        <w:rPr>
          <w:rFonts w:ascii="Times New Roman" w:eastAsia="Times New Roman" w:hAnsi="Times New Roman"/>
          <w:sz w:val="28"/>
          <w:szCs w:val="24"/>
          <w:lang w:eastAsia="ru-RU"/>
        </w:rPr>
        <w:t xml:space="preserve">«О бюджете Новоильмовского сельского поселения   Дрожжановского  муниципального райо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спублики Татарстан на 2020 год и на плановый период 2021 и 2022</w:t>
      </w:r>
      <w:r w:rsidRPr="00BA0E1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</w:p>
    <w:p w:rsidR="00911AF4" w:rsidRDefault="00911AF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6759" w:rsidRDefault="00BA0E19" w:rsidP="00BA0E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E19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ей 32 и 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BA0E19" w:rsidRPr="00BA0E19" w:rsidRDefault="00BA0E19" w:rsidP="00BA0E19">
      <w:pPr>
        <w:spacing w:after="0" w:line="240" w:lineRule="auto"/>
        <w:jc w:val="both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A049C4">
        <w:rPr>
          <w:rFonts w:ascii="Times New Roman" w:hAnsi="Times New Roman"/>
          <w:sz w:val="28"/>
          <w:szCs w:val="28"/>
        </w:rPr>
        <w:t>3153,8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1406A7">
        <w:rPr>
          <w:rFonts w:ascii="Times New Roman" w:hAnsi="Times New Roman"/>
          <w:sz w:val="28"/>
          <w:szCs w:val="28"/>
        </w:rPr>
        <w:t>3153,8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1406A7">
        <w:rPr>
          <w:rFonts w:ascii="Times New Roman" w:hAnsi="Times New Roman"/>
          <w:sz w:val="28"/>
          <w:szCs w:val="28"/>
        </w:rPr>
        <w:t xml:space="preserve">3235,2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1406A7">
        <w:rPr>
          <w:rFonts w:ascii="Times New Roman" w:hAnsi="Times New Roman"/>
          <w:sz w:val="28"/>
          <w:szCs w:val="28"/>
        </w:rPr>
        <w:t xml:space="preserve">3330,9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1406A7">
        <w:rPr>
          <w:rFonts w:ascii="Times New Roman" w:hAnsi="Times New Roman"/>
          <w:sz w:val="28"/>
          <w:szCs w:val="28"/>
        </w:rPr>
        <w:t>3235,2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546149" w:rsidRPr="00B65EEF">
        <w:rPr>
          <w:rFonts w:ascii="Times New Roman" w:hAnsi="Times New Roman"/>
          <w:sz w:val="28"/>
          <w:szCs w:val="28"/>
        </w:rPr>
        <w:t>78,57</w:t>
      </w:r>
      <w:r w:rsidR="001406A7" w:rsidRPr="00B65EE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192CFE">
        <w:rPr>
          <w:rFonts w:ascii="Times New Roman" w:hAnsi="Times New Roman"/>
          <w:sz w:val="28"/>
          <w:szCs w:val="28"/>
        </w:rPr>
        <w:t xml:space="preserve">3330,9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493218" w:rsidRPr="00B65EEF">
        <w:rPr>
          <w:rFonts w:ascii="Times New Roman" w:hAnsi="Times New Roman"/>
          <w:sz w:val="28"/>
          <w:szCs w:val="28"/>
        </w:rPr>
        <w:t xml:space="preserve">161,86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24B5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024B55">
        <w:rPr>
          <w:rFonts w:ascii="Times New Roman" w:hAnsi="Times New Roman"/>
          <w:sz w:val="28"/>
          <w:szCs w:val="28"/>
        </w:rPr>
        <w:t>2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A1B7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 w:rsidR="00BA0E19" w:rsidRPr="000E20E0" w:rsidRDefault="00BA0E1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A0E19" w:rsidRDefault="00BA0E19" w:rsidP="00BA0E1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93ED4" w:rsidRPr="00BA0E19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BA0E1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BA0E1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BA0E1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BA0E19">
        <w:rPr>
          <w:rFonts w:ascii="Times New Roman" w:hAnsi="Times New Roman"/>
          <w:sz w:val="28"/>
          <w:szCs w:val="28"/>
        </w:rPr>
        <w:t xml:space="preserve"> года верхний предел </w:t>
      </w:r>
      <w:r w:rsidR="00E75ED0" w:rsidRPr="00BA0E1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A0E19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 w:rsidRPr="00BA0E19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BA0E19">
        <w:rPr>
          <w:rFonts w:ascii="Times New Roman" w:hAnsi="Times New Roman"/>
          <w:sz w:val="28"/>
          <w:szCs w:val="28"/>
        </w:rPr>
        <w:t>сельс</w:t>
      </w:r>
      <w:r w:rsidR="00B93ED4" w:rsidRPr="00BA0E19">
        <w:rPr>
          <w:rFonts w:ascii="Times New Roman" w:hAnsi="Times New Roman"/>
          <w:sz w:val="28"/>
          <w:szCs w:val="28"/>
        </w:rPr>
        <w:t xml:space="preserve">кого поселения  </w:t>
      </w:r>
      <w:r w:rsidR="00010E0D" w:rsidRPr="00BA0E19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BA0E19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BA0E19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A0E19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A0E19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124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03262D" w:rsidRPr="0003262D" w:rsidRDefault="007120DA" w:rsidP="007120D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на 2020 год в сумме 0 тыс. рублей, на 2021 год в сумме 0 тыс. рублей и на 2022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547BFF" w:rsidRPr="007120DA" w:rsidRDefault="00B93ED4" w:rsidP="007120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0E19" w:rsidRDefault="00BA0E19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0E19" w:rsidRDefault="00BA0E19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A0E19" w:rsidRDefault="00BA0E19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411DA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руппам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 на 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AA75EE" w:rsidRDefault="000E20E0" w:rsidP="00096AEA">
      <w:pPr>
        <w:tabs>
          <w:tab w:val="left" w:pos="86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096AEA" w:rsidRPr="00FC6610">
        <w:rPr>
          <w:rFonts w:ascii="Times New Roman" w:hAnsi="Times New Roman"/>
          <w:sz w:val="28"/>
          <w:szCs w:val="28"/>
        </w:rPr>
        <w:t>20</w:t>
      </w:r>
      <w:r w:rsidR="000B2D4E" w:rsidRPr="00FC6610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FC6610">
        <w:rPr>
          <w:rFonts w:ascii="Times New Roman" w:hAnsi="Times New Roman"/>
          <w:sz w:val="28"/>
          <w:szCs w:val="28"/>
        </w:rPr>
        <w:t>1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FC6610">
        <w:rPr>
          <w:rFonts w:ascii="Times New Roman" w:hAnsi="Times New Roman"/>
          <w:sz w:val="28"/>
          <w:szCs w:val="28"/>
        </w:rPr>
        <w:t>2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AA75EE" w:rsidRPr="00FC6610" w:rsidRDefault="00AA75EE" w:rsidP="00AA75EE">
      <w:pPr>
        <w:spacing w:line="288" w:lineRule="auto"/>
        <w:ind w:firstLine="540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022B">
        <w:rPr>
          <w:rFonts w:ascii="Times New Roman" w:hAnsi="Times New Roman"/>
          <w:sz w:val="28"/>
          <w:szCs w:val="28"/>
        </w:rPr>
        <w:t xml:space="preserve">. В соответствии с пунктом 2 статьи 60(1). Бюджетного кодекса Республики Татарстан утвердить нормативы распределения доходов между бюджетами бюджетной системы Дрожжановского муниципального района Республики Татарстан на 2019 год и на плановый период  2020-2021 годы согласно приложению </w:t>
      </w:r>
      <w:r>
        <w:rPr>
          <w:rFonts w:ascii="Times New Roman" w:hAnsi="Times New Roman"/>
          <w:sz w:val="28"/>
          <w:szCs w:val="28"/>
        </w:rPr>
        <w:t>13</w:t>
      </w:r>
      <w:r w:rsidRPr="00C8022B">
        <w:rPr>
          <w:rFonts w:ascii="Times New Roman" w:hAnsi="Times New Roman"/>
          <w:sz w:val="28"/>
          <w:szCs w:val="28"/>
        </w:rPr>
        <w:t xml:space="preserve"> 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AA75EE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>
        <w:rPr>
          <w:rFonts w:ascii="Times New Roman" w:hAnsi="Times New Roman"/>
          <w:sz w:val="28"/>
          <w:szCs w:val="28"/>
        </w:rPr>
        <w:t>5</w:t>
      </w:r>
      <w:r w:rsidR="00B93ED4" w:rsidRPr="00FC661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93ED4" w:rsidRPr="00FC6610">
        <w:rPr>
          <w:rFonts w:ascii="Times New Roman" w:hAnsi="Times New Roman"/>
          <w:sz w:val="28"/>
          <w:szCs w:val="28"/>
        </w:rPr>
        <w:t xml:space="preserve"> год  в сумме </w:t>
      </w:r>
      <w:r w:rsidR="00493218" w:rsidRPr="00FC6610">
        <w:rPr>
          <w:rFonts w:ascii="Times New Roman" w:hAnsi="Times New Roman"/>
          <w:sz w:val="28"/>
          <w:szCs w:val="28"/>
        </w:rPr>
        <w:t>3153,8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16CC2" w:rsidRPr="00FC6610">
        <w:rPr>
          <w:rFonts w:ascii="Times New Roman" w:hAnsi="Times New Roman"/>
          <w:sz w:val="28"/>
          <w:szCs w:val="28"/>
        </w:rPr>
        <w:t>год 3235,2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16CC2" w:rsidRPr="00FC6610">
        <w:rPr>
          <w:rFonts w:ascii="Times New Roman" w:hAnsi="Times New Roman"/>
          <w:sz w:val="28"/>
          <w:szCs w:val="28"/>
        </w:rPr>
        <w:t xml:space="preserve"> год 3330,9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C661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124AD6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D16CC2">
        <w:rPr>
          <w:rFonts w:ascii="Times New Roman" w:hAnsi="Times New Roman"/>
          <w:sz w:val="28"/>
          <w:szCs w:val="28"/>
        </w:rPr>
        <w:t xml:space="preserve">2211,3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124AD6" w:rsidRDefault="00467F10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B93ED4"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DE042E">
        <w:rPr>
          <w:rFonts w:ascii="Times New Roman" w:hAnsi="Times New Roman"/>
          <w:sz w:val="28"/>
          <w:szCs w:val="28"/>
        </w:rPr>
        <w:t xml:space="preserve">2353,3 </w:t>
      </w:r>
      <w:r w:rsidR="00B93ED4"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B93ED4" w:rsidRPr="00C87A11">
        <w:rPr>
          <w:rFonts w:ascii="Times New Roman" w:hAnsi="Times New Roman"/>
          <w:sz w:val="28"/>
          <w:szCs w:val="28"/>
        </w:rPr>
        <w:t xml:space="preserve"> </w:t>
      </w:r>
    </w:p>
    <w:p w:rsidR="00B93ED4" w:rsidRPr="000E20E0" w:rsidRDefault="00467F10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B93ED4" w:rsidRPr="00C87A11">
        <w:rPr>
          <w:rFonts w:ascii="Times New Roman" w:hAnsi="Times New Roman"/>
          <w:sz w:val="28"/>
          <w:szCs w:val="28"/>
        </w:rPr>
        <w:t>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DE042E">
        <w:rPr>
          <w:rFonts w:ascii="Times New Roman" w:hAnsi="Times New Roman"/>
          <w:sz w:val="28"/>
          <w:szCs w:val="28"/>
        </w:rPr>
        <w:t>2433,9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B93ED4" w:rsidRPr="00C87A11">
        <w:rPr>
          <w:rFonts w:ascii="Times New Roman" w:hAnsi="Times New Roman"/>
          <w:sz w:val="28"/>
          <w:szCs w:val="28"/>
        </w:rPr>
        <w:t>т</w:t>
      </w:r>
      <w:r w:rsidR="00B93ED4"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C9178D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DE042E">
        <w:rPr>
          <w:rFonts w:ascii="Times New Roman" w:hAnsi="Times New Roman"/>
          <w:sz w:val="28"/>
          <w:szCs w:val="28"/>
        </w:rPr>
        <w:t>92,0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C9178D" w:rsidRPr="00D8617C">
        <w:rPr>
          <w:rFonts w:ascii="Times New Roman" w:hAnsi="Times New Roman"/>
          <w:sz w:val="28"/>
          <w:szCs w:val="28"/>
        </w:rPr>
        <w:t>1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DE042E">
        <w:rPr>
          <w:rFonts w:ascii="Times New Roman" w:hAnsi="Times New Roman"/>
          <w:sz w:val="28"/>
          <w:szCs w:val="28"/>
        </w:rPr>
        <w:t xml:space="preserve">92,2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C9178D" w:rsidRPr="00D8617C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DE042E">
        <w:rPr>
          <w:rFonts w:ascii="Times New Roman" w:hAnsi="Times New Roman"/>
          <w:sz w:val="28"/>
          <w:szCs w:val="28"/>
        </w:rPr>
        <w:t xml:space="preserve">93,6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DE042E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2A60D6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</w:t>
      </w:r>
      <w:r w:rsidR="002B63D3">
        <w:rPr>
          <w:rFonts w:ascii="Times New Roman" w:hAnsi="Times New Roman"/>
          <w:sz w:val="28"/>
          <w:szCs w:val="28"/>
        </w:rPr>
        <w:t>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>
        <w:rPr>
          <w:rFonts w:ascii="Times New Roman" w:hAnsi="Times New Roman"/>
          <w:sz w:val="28"/>
          <w:szCs w:val="28"/>
        </w:rPr>
        <w:t>9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B1C56">
        <w:rPr>
          <w:rFonts w:ascii="Times New Roman" w:hAnsi="Times New Roman"/>
          <w:sz w:val="28"/>
          <w:szCs w:val="28"/>
        </w:rPr>
        <w:t>20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A0E19" w:rsidRDefault="00BA0E1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E19" w:rsidRPr="00BA0E19" w:rsidRDefault="00BA0E19" w:rsidP="00BA0E19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0E19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Статья</w:t>
      </w:r>
      <w:r w:rsidR="00A909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</w:t>
      </w:r>
    </w:p>
    <w:p w:rsidR="00BA0E19" w:rsidRPr="00BA0E19" w:rsidRDefault="00BA0E19" w:rsidP="00BA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E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народ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Новоильмовского сельского </w:t>
      </w:r>
      <w:r w:rsidRPr="00BA0E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Дрожжановского  муниципального района Республики Татарстан.</w:t>
      </w:r>
    </w:p>
    <w:p w:rsidR="00BA0E19" w:rsidRDefault="00BA0E1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F27ED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F27ED0" w:rsidRDefault="00F27ED0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2B63D3" w:rsidRDefault="00F27ED0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BA0E19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A0E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Р.Н. Дружков</w:t>
      </w:r>
    </w:p>
    <w:bookmarkEnd w:id="5"/>
    <w:p w:rsidR="006612A0" w:rsidRPr="00D87449" w:rsidRDefault="00CA0347" w:rsidP="00D87449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612A0" w:rsidRDefault="006612A0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BA0E19" w:rsidRDefault="00BA0E19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7120DA" w:rsidRDefault="007120DA" w:rsidP="00CA0347">
      <w:pPr>
        <w:pStyle w:val="12"/>
        <w:jc w:val="right"/>
        <w:rPr>
          <w:sz w:val="24"/>
          <w:szCs w:val="24"/>
        </w:rPr>
      </w:pPr>
    </w:p>
    <w:p w:rsidR="00821776" w:rsidRDefault="00821776" w:rsidP="00CA0347">
      <w:pPr>
        <w:pStyle w:val="12"/>
        <w:jc w:val="right"/>
        <w:rPr>
          <w:sz w:val="24"/>
          <w:szCs w:val="24"/>
        </w:rPr>
      </w:pPr>
    </w:p>
    <w:p w:rsidR="00821776" w:rsidRDefault="00821776" w:rsidP="00CA0347">
      <w:pPr>
        <w:pStyle w:val="12"/>
        <w:jc w:val="right"/>
        <w:rPr>
          <w:sz w:val="24"/>
          <w:szCs w:val="24"/>
        </w:rPr>
      </w:pPr>
    </w:p>
    <w:p w:rsidR="00821776" w:rsidRDefault="00821776" w:rsidP="00CA0347">
      <w:pPr>
        <w:pStyle w:val="12"/>
        <w:jc w:val="right"/>
        <w:rPr>
          <w:sz w:val="24"/>
          <w:szCs w:val="24"/>
        </w:rPr>
      </w:pPr>
    </w:p>
    <w:p w:rsidR="00821776" w:rsidRDefault="00821776" w:rsidP="00CA0347">
      <w:pPr>
        <w:pStyle w:val="12"/>
        <w:jc w:val="right"/>
        <w:rPr>
          <w:sz w:val="24"/>
          <w:szCs w:val="24"/>
        </w:rPr>
      </w:pPr>
    </w:p>
    <w:p w:rsidR="007120DA" w:rsidRPr="00152ADB" w:rsidRDefault="007120DA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8016B7" w:rsidP="00CA0347">
      <w:pPr>
        <w:pStyle w:val="12"/>
        <w:jc w:val="right"/>
        <w:rPr>
          <w:szCs w:val="28"/>
        </w:rPr>
      </w:pPr>
      <w:r>
        <w:rPr>
          <w:szCs w:val="28"/>
        </w:rPr>
        <w:t>Новоильмов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8016B7" w:rsidP="00CA0347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CA0347" w:rsidRPr="00452A52" w:rsidRDefault="00821776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61/2 от 19 </w:t>
      </w:r>
      <w:r w:rsidR="00D87449">
        <w:rPr>
          <w:szCs w:val="28"/>
        </w:rPr>
        <w:t>декабря</w:t>
      </w:r>
      <w:r>
        <w:rPr>
          <w:szCs w:val="28"/>
        </w:rPr>
        <w:t xml:space="preserve"> </w:t>
      </w:r>
      <w:r w:rsidR="00CA0347" w:rsidRPr="00452A52">
        <w:rPr>
          <w:szCs w:val="28"/>
        </w:rPr>
        <w:t>201</w:t>
      </w:r>
      <w:r w:rsidR="00553B95">
        <w:rPr>
          <w:szCs w:val="28"/>
        </w:rPr>
        <w:t>9</w:t>
      </w:r>
      <w:r w:rsidR="00CA0347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</w:p>
    <w:p w:rsidR="00CA0347" w:rsidRDefault="00CA0347" w:rsidP="00CA0347">
      <w:pPr>
        <w:pStyle w:val="12"/>
        <w:jc w:val="both"/>
        <w:rPr>
          <w:szCs w:val="28"/>
        </w:rPr>
      </w:pPr>
    </w:p>
    <w:p w:rsidR="007120DA" w:rsidRDefault="007120DA" w:rsidP="00CA0347">
      <w:pPr>
        <w:pStyle w:val="12"/>
        <w:jc w:val="both"/>
        <w:rPr>
          <w:szCs w:val="28"/>
        </w:rPr>
      </w:pPr>
    </w:p>
    <w:p w:rsidR="007120DA" w:rsidRDefault="007120DA" w:rsidP="00CA0347">
      <w:pPr>
        <w:pStyle w:val="12"/>
        <w:jc w:val="both"/>
        <w:rPr>
          <w:szCs w:val="28"/>
        </w:rPr>
      </w:pPr>
    </w:p>
    <w:p w:rsidR="007120DA" w:rsidRPr="00452A52" w:rsidRDefault="007120DA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D87449">
        <w:rPr>
          <w:b/>
          <w:szCs w:val="28"/>
        </w:rPr>
        <w:t xml:space="preserve">Новоильмовского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553B95">
        <w:rPr>
          <w:b/>
          <w:szCs w:val="28"/>
        </w:rPr>
        <w:t>20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042E">
              <w:rPr>
                <w:szCs w:val="28"/>
              </w:rPr>
              <w:t>3153,8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042E">
              <w:rPr>
                <w:szCs w:val="28"/>
              </w:rPr>
              <w:t>3153,8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DE042E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53,8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DE042E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53,8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821776" w:rsidRDefault="00821776" w:rsidP="00857946">
      <w:pPr>
        <w:pStyle w:val="12"/>
        <w:jc w:val="right"/>
        <w:rPr>
          <w:sz w:val="24"/>
          <w:szCs w:val="24"/>
        </w:rPr>
      </w:pPr>
    </w:p>
    <w:p w:rsidR="00821776" w:rsidRDefault="00821776" w:rsidP="00857946">
      <w:pPr>
        <w:pStyle w:val="12"/>
        <w:jc w:val="right"/>
        <w:rPr>
          <w:sz w:val="24"/>
          <w:szCs w:val="24"/>
        </w:rPr>
      </w:pPr>
    </w:p>
    <w:p w:rsidR="00821776" w:rsidRDefault="00821776" w:rsidP="00857946">
      <w:pPr>
        <w:pStyle w:val="12"/>
        <w:jc w:val="right"/>
        <w:rPr>
          <w:sz w:val="24"/>
          <w:szCs w:val="24"/>
        </w:rPr>
      </w:pPr>
    </w:p>
    <w:p w:rsidR="00821776" w:rsidRDefault="00821776" w:rsidP="00857946">
      <w:pPr>
        <w:pStyle w:val="12"/>
        <w:jc w:val="right"/>
        <w:rPr>
          <w:sz w:val="24"/>
          <w:szCs w:val="24"/>
        </w:rPr>
      </w:pPr>
    </w:p>
    <w:p w:rsidR="00821776" w:rsidRDefault="00821776" w:rsidP="00857946">
      <w:pPr>
        <w:pStyle w:val="12"/>
        <w:jc w:val="right"/>
        <w:rPr>
          <w:sz w:val="24"/>
          <w:szCs w:val="24"/>
        </w:rPr>
      </w:pPr>
    </w:p>
    <w:p w:rsidR="00821776" w:rsidRDefault="00821776" w:rsidP="00857946">
      <w:pPr>
        <w:pStyle w:val="12"/>
        <w:jc w:val="right"/>
        <w:rPr>
          <w:sz w:val="24"/>
          <w:szCs w:val="24"/>
        </w:rPr>
      </w:pPr>
    </w:p>
    <w:p w:rsidR="0087150E" w:rsidRPr="00857946" w:rsidRDefault="00E30C61" w:rsidP="00857946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tab/>
      </w:r>
    </w:p>
    <w:p w:rsidR="004A4CE7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821776" w:rsidRPr="00152ADB" w:rsidRDefault="00821776" w:rsidP="00E30C61">
      <w:pPr>
        <w:pStyle w:val="12"/>
        <w:jc w:val="right"/>
        <w:rPr>
          <w:sz w:val="24"/>
          <w:szCs w:val="24"/>
          <w:lang w:val="en-US"/>
        </w:rPr>
      </w:pPr>
    </w:p>
    <w:p w:rsidR="00E30C61" w:rsidRP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Приложение № 2</w:t>
      </w:r>
    </w:p>
    <w:p w:rsid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 решению Совета «О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E30C61" w:rsidRPr="00452A52" w:rsidRDefault="00143583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 </w:t>
      </w:r>
      <w:r w:rsidR="00A73E5E">
        <w:rPr>
          <w:szCs w:val="28"/>
        </w:rPr>
        <w:t>Новоильмовского</w:t>
      </w:r>
      <w:r w:rsidRPr="00452A52">
        <w:rPr>
          <w:szCs w:val="28"/>
        </w:rPr>
        <w:t xml:space="preserve"> </w:t>
      </w:r>
      <w:r w:rsidR="004659BA" w:rsidRPr="00452A52">
        <w:rPr>
          <w:szCs w:val="28"/>
        </w:rPr>
        <w:t xml:space="preserve"> </w:t>
      </w:r>
      <w:r w:rsidR="00E30C61" w:rsidRPr="00452A52">
        <w:rPr>
          <w:szCs w:val="28"/>
        </w:rPr>
        <w:t xml:space="preserve">сельского  поселения </w:t>
      </w:r>
    </w:p>
    <w:p w:rsidR="00452A52" w:rsidRDefault="00A73E5E" w:rsidP="00E30C61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E30C61" w:rsidRPr="00452A52">
        <w:rPr>
          <w:szCs w:val="28"/>
        </w:rPr>
        <w:t>муниципального района</w:t>
      </w:r>
      <w:r w:rsidR="008F2377" w:rsidRPr="00452A52">
        <w:rPr>
          <w:szCs w:val="28"/>
        </w:rPr>
        <w:t xml:space="preserve"> </w:t>
      </w:r>
    </w:p>
    <w:p w:rsidR="00452A52" w:rsidRDefault="008F2377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E30C61" w:rsidRPr="00452A52" w:rsidRDefault="00CF3386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E30C61" w:rsidRPr="00452A52" w:rsidRDefault="00821776" w:rsidP="00E30C6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61/2</w:t>
      </w:r>
      <w:r w:rsidR="00F27ED0">
        <w:rPr>
          <w:szCs w:val="28"/>
        </w:rPr>
        <w:t xml:space="preserve"> </w:t>
      </w:r>
      <w:r w:rsidR="00BB0875">
        <w:rPr>
          <w:szCs w:val="28"/>
        </w:rPr>
        <w:t xml:space="preserve">от </w:t>
      </w:r>
      <w:r>
        <w:rPr>
          <w:szCs w:val="28"/>
        </w:rPr>
        <w:t xml:space="preserve">19 </w:t>
      </w:r>
      <w:r w:rsidR="00BB0875">
        <w:rPr>
          <w:szCs w:val="28"/>
        </w:rPr>
        <w:t>декабря</w:t>
      </w:r>
      <w:r w:rsidR="00F27ED0">
        <w:rPr>
          <w:szCs w:val="28"/>
        </w:rPr>
        <w:t xml:space="preserve"> </w:t>
      </w:r>
      <w:r w:rsidR="00E30C61" w:rsidRPr="00452A52">
        <w:rPr>
          <w:szCs w:val="28"/>
        </w:rPr>
        <w:t>201</w:t>
      </w:r>
      <w:r w:rsidR="00553B95">
        <w:rPr>
          <w:szCs w:val="28"/>
        </w:rPr>
        <w:t>9</w:t>
      </w:r>
      <w:r w:rsidR="00E30C61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87150E">
        <w:rPr>
          <w:b/>
          <w:szCs w:val="28"/>
        </w:rPr>
        <w:t xml:space="preserve"> Новоильмовского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553B95">
        <w:rPr>
          <w:b/>
          <w:szCs w:val="28"/>
        </w:rPr>
        <w:t>1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553B95">
        <w:rPr>
          <w:b/>
          <w:szCs w:val="28"/>
        </w:rPr>
        <w:t>2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1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5,2</w:t>
            </w:r>
          </w:p>
        </w:tc>
        <w:tc>
          <w:tcPr>
            <w:tcW w:w="1273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30,9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5,2</w:t>
            </w:r>
          </w:p>
        </w:tc>
        <w:tc>
          <w:tcPr>
            <w:tcW w:w="1273" w:type="dxa"/>
          </w:tcPr>
          <w:p w:rsidR="004659BA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30,9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5,2</w:t>
            </w:r>
          </w:p>
        </w:tc>
        <w:tc>
          <w:tcPr>
            <w:tcW w:w="1273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0,9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5,2</w:t>
            </w:r>
          </w:p>
        </w:tc>
        <w:tc>
          <w:tcPr>
            <w:tcW w:w="1273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0,9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21776" w:rsidRDefault="00821776" w:rsidP="0087150E">
      <w:pPr>
        <w:pStyle w:val="12"/>
        <w:rPr>
          <w:szCs w:val="28"/>
        </w:rPr>
      </w:pPr>
    </w:p>
    <w:p w:rsidR="00821776" w:rsidRDefault="00821776" w:rsidP="0087150E">
      <w:pPr>
        <w:pStyle w:val="12"/>
        <w:rPr>
          <w:szCs w:val="28"/>
        </w:rPr>
      </w:pPr>
    </w:p>
    <w:p w:rsidR="00821776" w:rsidRDefault="00821776" w:rsidP="0087150E">
      <w:pPr>
        <w:pStyle w:val="12"/>
        <w:rPr>
          <w:szCs w:val="28"/>
        </w:rPr>
      </w:pPr>
    </w:p>
    <w:p w:rsidR="00821776" w:rsidRDefault="00821776" w:rsidP="0087150E">
      <w:pPr>
        <w:pStyle w:val="12"/>
        <w:rPr>
          <w:szCs w:val="28"/>
        </w:rPr>
      </w:pPr>
    </w:p>
    <w:p w:rsidR="00821776" w:rsidRDefault="00821776" w:rsidP="0087150E">
      <w:pPr>
        <w:pStyle w:val="12"/>
        <w:rPr>
          <w:szCs w:val="28"/>
        </w:rPr>
      </w:pPr>
    </w:p>
    <w:p w:rsidR="00821776" w:rsidRDefault="00821776" w:rsidP="0087150E">
      <w:pPr>
        <w:pStyle w:val="12"/>
        <w:rPr>
          <w:szCs w:val="28"/>
        </w:rPr>
      </w:pPr>
    </w:p>
    <w:p w:rsidR="003F7BFB" w:rsidRPr="00452A52" w:rsidRDefault="0087150E" w:rsidP="0087150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17207A"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 </w:t>
      </w:r>
      <w:r w:rsidR="002A7D0E" w:rsidRPr="00452A52">
        <w:rPr>
          <w:szCs w:val="28"/>
        </w:rPr>
        <w:t xml:space="preserve">проекте </w:t>
      </w:r>
      <w:r w:rsidR="001828CD"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3F7BFB" w:rsidRPr="00452A52" w:rsidRDefault="000078CD" w:rsidP="003F7BFB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3F7BFB" w:rsidRPr="00452A52">
        <w:rPr>
          <w:szCs w:val="28"/>
        </w:rPr>
        <w:t xml:space="preserve">сельского  поселения </w:t>
      </w:r>
    </w:p>
    <w:p w:rsidR="00452A52" w:rsidRDefault="00A73E5E" w:rsidP="003F7B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3F7BFB" w:rsidRPr="00452A52">
        <w:rPr>
          <w:szCs w:val="28"/>
        </w:rPr>
        <w:t xml:space="preserve">муниципального района </w:t>
      </w:r>
    </w:p>
    <w:p w:rsidR="00452A52" w:rsidRDefault="008F2377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3F7BFB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3F7BFB" w:rsidRPr="00452A52">
        <w:rPr>
          <w:szCs w:val="28"/>
        </w:rPr>
        <w:t xml:space="preserve"> год</w:t>
      </w:r>
    </w:p>
    <w:p w:rsidR="003F7BFB" w:rsidRPr="00452A52" w:rsidRDefault="00D447E1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</w:t>
      </w:r>
      <w:r w:rsidR="00760983" w:rsidRPr="00452A52">
        <w:rPr>
          <w:szCs w:val="28"/>
        </w:rPr>
        <w:t>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</w:t>
      </w:r>
      <w:r w:rsidR="006F271E" w:rsidRPr="00452A52">
        <w:rPr>
          <w:szCs w:val="28"/>
        </w:rPr>
        <w:t>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</w:t>
      </w:r>
      <w:r w:rsidR="003F7BFB" w:rsidRPr="00452A52">
        <w:rPr>
          <w:szCs w:val="28"/>
        </w:rPr>
        <w:t>»</w:t>
      </w:r>
    </w:p>
    <w:p w:rsidR="003F7BFB" w:rsidRPr="00452A52" w:rsidRDefault="00821776" w:rsidP="00853588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№61/2 от 19 </w:t>
      </w:r>
      <w:r w:rsidR="00C41DDC">
        <w:rPr>
          <w:szCs w:val="28"/>
        </w:rPr>
        <w:t xml:space="preserve">декабря </w:t>
      </w:r>
      <w:r w:rsidR="003F7BFB" w:rsidRPr="00452A52">
        <w:rPr>
          <w:szCs w:val="28"/>
        </w:rPr>
        <w:t>201</w:t>
      </w:r>
      <w:r w:rsidR="00553B95">
        <w:rPr>
          <w:szCs w:val="28"/>
        </w:rPr>
        <w:t>9</w:t>
      </w:r>
      <w:r w:rsidR="003F7BFB" w:rsidRPr="00452A52">
        <w:rPr>
          <w:szCs w:val="28"/>
        </w:rPr>
        <w:t xml:space="preserve"> года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</w:t>
      </w:r>
      <w:r w:rsidR="0087150E">
        <w:rPr>
          <w:b/>
          <w:i w:val="0"/>
          <w:sz w:val="28"/>
          <w:szCs w:val="28"/>
        </w:rPr>
        <w:t>Новоильмовского</w:t>
      </w:r>
      <w:r w:rsidRPr="00452A52">
        <w:rPr>
          <w:b/>
          <w:i w:val="0"/>
          <w:sz w:val="28"/>
          <w:szCs w:val="28"/>
        </w:rPr>
        <w:t xml:space="preserve"> сельского поселения 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553B95">
        <w:rPr>
          <w:b/>
          <w:i w:val="0"/>
          <w:sz w:val="28"/>
          <w:szCs w:val="28"/>
        </w:rPr>
        <w:t>20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AD4AA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0,5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D0FE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D0FE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B20DF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B20DFD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B20DFD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B20DFD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,0</w:t>
            </w:r>
          </w:p>
        </w:tc>
      </w:tr>
      <w:tr w:rsidR="00B20DFD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D" w:rsidRPr="00B20DFD" w:rsidRDefault="00B20DF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D" w:rsidRPr="00B20DFD" w:rsidRDefault="00B20DF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D" w:rsidRPr="00B20DFD" w:rsidRDefault="00C87DD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0,0</w:t>
            </w:r>
          </w:p>
        </w:tc>
      </w:tr>
      <w:tr w:rsidR="00B20DFD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D" w:rsidRPr="00B20DFD" w:rsidRDefault="00B20DF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D" w:rsidRPr="00B20DFD" w:rsidRDefault="00B20DF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D" w:rsidRPr="00B20DFD" w:rsidRDefault="00C87DD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0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06303" w:rsidRDefault="001C7AA9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06303" w:rsidRDefault="001C7AA9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B20DFD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1121E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1121E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C7AA9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A9" w:rsidRPr="009D0FE2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03,3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 w:rsidR="00B20D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й на выравнивание бюджетной обеспеченности из бюджетов муниципальных районов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B20DFD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="001C7AA9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1C7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11,3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</w:t>
            </w:r>
            <w:r w:rsidR="00B20D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осуществление первичного воинского учета на территориях, где отсутствуют </w:t>
            </w:r>
            <w:r w:rsidR="00A001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инские комиссариат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B20DFD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</w:t>
            </w:r>
            <w:r w:rsidR="001C7AA9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1C7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53,8</w:t>
            </w:r>
          </w:p>
        </w:tc>
      </w:tr>
    </w:tbl>
    <w:p w:rsidR="006A19FD" w:rsidRDefault="006A19FD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Cs w:val="28"/>
        </w:rPr>
      </w:pPr>
    </w:p>
    <w:p w:rsidR="00821776" w:rsidRDefault="00821776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Default="00787D0F" w:rsidP="006612A0">
      <w:pPr>
        <w:pStyle w:val="12"/>
        <w:rPr>
          <w:sz w:val="24"/>
          <w:szCs w:val="24"/>
        </w:rPr>
      </w:pPr>
    </w:p>
    <w:p w:rsidR="00787D0F" w:rsidRPr="00152ADB" w:rsidRDefault="00787D0F" w:rsidP="006612A0">
      <w:pPr>
        <w:pStyle w:val="12"/>
        <w:rPr>
          <w:sz w:val="24"/>
          <w:szCs w:val="24"/>
        </w:rPr>
      </w:pPr>
    </w:p>
    <w:p w:rsidR="00F70E82" w:rsidRPr="00452A52" w:rsidRDefault="00452A5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Прило</w:t>
      </w:r>
      <w:r w:rsidR="00F70E82" w:rsidRPr="00452A52">
        <w:rPr>
          <w:szCs w:val="28"/>
        </w:rPr>
        <w:t>жение № 4</w:t>
      </w:r>
    </w:p>
    <w:p w:rsidR="00452A52" w:rsidRDefault="00F70E8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</w:t>
      </w:r>
      <w:r w:rsidR="002A7D0E" w:rsidRPr="00452A52">
        <w:rPr>
          <w:szCs w:val="28"/>
        </w:rPr>
        <w:t xml:space="preserve"> проекте</w:t>
      </w:r>
      <w:r w:rsidRPr="00452A52">
        <w:rPr>
          <w:szCs w:val="28"/>
        </w:rPr>
        <w:t xml:space="preserve">  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F70E82" w:rsidRPr="00452A52" w:rsidRDefault="005A053E" w:rsidP="00F70E8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F70E82" w:rsidRPr="00452A52">
        <w:rPr>
          <w:szCs w:val="28"/>
        </w:rPr>
        <w:t xml:space="preserve">сельского  поселения </w:t>
      </w:r>
    </w:p>
    <w:p w:rsidR="00452A52" w:rsidRDefault="005A053E" w:rsidP="00F70E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F70E82" w:rsidRPr="00452A52">
        <w:rPr>
          <w:szCs w:val="28"/>
        </w:rPr>
        <w:t>муниципального района</w:t>
      </w:r>
    </w:p>
    <w:p w:rsidR="00452A52" w:rsidRDefault="008F2377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F70E82" w:rsidRP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F70E82" w:rsidRPr="00452A52" w:rsidRDefault="00CF3386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452A52" w:rsidRDefault="00F70E82" w:rsidP="006612A0">
      <w:pPr>
        <w:pStyle w:val="12"/>
        <w:ind w:left="4956" w:firstLine="708"/>
        <w:rPr>
          <w:szCs w:val="28"/>
        </w:rPr>
      </w:pPr>
      <w:r w:rsidRPr="00452A52">
        <w:rPr>
          <w:szCs w:val="28"/>
        </w:rPr>
        <w:t xml:space="preserve">    </w:t>
      </w:r>
      <w:r w:rsidR="00821776">
        <w:rPr>
          <w:szCs w:val="28"/>
        </w:rPr>
        <w:t>№61/2</w:t>
      </w:r>
      <w:r w:rsidR="00F27ED0">
        <w:rPr>
          <w:szCs w:val="28"/>
        </w:rPr>
        <w:t xml:space="preserve"> </w:t>
      </w:r>
      <w:r w:rsidR="00F95D40">
        <w:rPr>
          <w:szCs w:val="28"/>
        </w:rPr>
        <w:t xml:space="preserve">от </w:t>
      </w:r>
      <w:r w:rsidR="00821776">
        <w:rPr>
          <w:szCs w:val="28"/>
        </w:rPr>
        <w:t xml:space="preserve">19 </w:t>
      </w:r>
      <w:r w:rsidR="00F95D40">
        <w:rPr>
          <w:szCs w:val="28"/>
        </w:rPr>
        <w:t xml:space="preserve">декабря </w:t>
      </w:r>
      <w:r w:rsidRPr="00452A52">
        <w:rPr>
          <w:szCs w:val="28"/>
        </w:rPr>
        <w:t>201</w:t>
      </w:r>
      <w:r w:rsidR="00553B95">
        <w:rPr>
          <w:szCs w:val="28"/>
        </w:rPr>
        <w:t>9</w:t>
      </w:r>
      <w:r w:rsidRPr="00452A52">
        <w:rPr>
          <w:szCs w:val="28"/>
        </w:rPr>
        <w:t xml:space="preserve"> года</w:t>
      </w:r>
    </w:p>
    <w:p w:rsidR="00821776" w:rsidRDefault="00821776" w:rsidP="006612A0">
      <w:pPr>
        <w:pStyle w:val="12"/>
        <w:ind w:left="4956" w:firstLine="708"/>
        <w:rPr>
          <w:b/>
          <w:i/>
          <w:szCs w:val="28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926E72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Новоильмов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926E72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1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2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3,4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,4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4</w:t>
            </w:r>
          </w:p>
        </w:tc>
      </w:tr>
      <w:tr w:rsidR="00DB1056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DB1056" w:rsidRPr="00452A52" w:rsidTr="00DB1056">
        <w:trPr>
          <w:trHeight w:val="4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0841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0841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0</w:t>
            </w:r>
          </w:p>
        </w:tc>
      </w:tr>
      <w:tr w:rsidR="00DB1056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787D0F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787D0F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787D0F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787D0F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,0</w:t>
            </w:r>
          </w:p>
        </w:tc>
      </w:tr>
      <w:tr w:rsidR="00787D0F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B20DFD" w:rsidRDefault="00787D0F" w:rsidP="0041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B20DFD" w:rsidRDefault="00787D0F" w:rsidP="0041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2246F5" w:rsidRDefault="002246F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2246F5" w:rsidRDefault="002246F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87D0F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B20DFD" w:rsidRDefault="00787D0F" w:rsidP="0041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B20DFD" w:rsidRDefault="00787D0F" w:rsidP="0041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2246F5" w:rsidRDefault="002246F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2246F5" w:rsidRDefault="002246F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72F62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72F62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0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7D0F" w:rsidRPr="00452A52" w:rsidRDefault="00787D0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72F62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72F62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106303" w:rsidRDefault="00787D0F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106303" w:rsidRDefault="00787D0F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787D0F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787D0F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11121E" w:rsidRDefault="00787D0F" w:rsidP="0014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11121E" w:rsidRDefault="00787D0F" w:rsidP="0010630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72F62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72F62" w:rsidRDefault="00787D0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87D0F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0F" w:rsidRPr="00452A52" w:rsidRDefault="00787D0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4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27,5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411D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й на выравнивание бюджетной обеспеченности из бюджетов муниципальных районов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411D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,9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411D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осуществление первичного воинского учета на территориях, где отсутствуют воинские комиссариа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411D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0F" w:rsidRPr="00971490" w:rsidRDefault="00787D0F" w:rsidP="009A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787D0F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452A52" w:rsidRDefault="00787D0F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3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971490" w:rsidRDefault="00787D0F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0,9</w:t>
            </w:r>
          </w:p>
        </w:tc>
      </w:tr>
    </w:tbl>
    <w:p w:rsidR="006A19FD" w:rsidRDefault="006A19FD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0841D4">
      <w:pPr>
        <w:pStyle w:val="12"/>
        <w:rPr>
          <w:sz w:val="24"/>
          <w:szCs w:val="24"/>
        </w:rPr>
      </w:pPr>
    </w:p>
    <w:p w:rsidR="00821776" w:rsidRDefault="00821776" w:rsidP="000841D4">
      <w:pPr>
        <w:pStyle w:val="12"/>
        <w:rPr>
          <w:sz w:val="24"/>
          <w:szCs w:val="24"/>
        </w:rPr>
      </w:pPr>
    </w:p>
    <w:p w:rsidR="00821776" w:rsidRDefault="00821776" w:rsidP="000841D4">
      <w:pPr>
        <w:pStyle w:val="12"/>
        <w:rPr>
          <w:sz w:val="24"/>
          <w:szCs w:val="24"/>
        </w:rPr>
      </w:pPr>
    </w:p>
    <w:p w:rsidR="00821776" w:rsidRDefault="00821776" w:rsidP="000841D4">
      <w:pPr>
        <w:pStyle w:val="12"/>
        <w:rPr>
          <w:sz w:val="24"/>
          <w:szCs w:val="24"/>
        </w:rPr>
      </w:pPr>
    </w:p>
    <w:p w:rsidR="00821776" w:rsidRDefault="00821776" w:rsidP="000841D4">
      <w:pPr>
        <w:pStyle w:val="12"/>
        <w:rPr>
          <w:sz w:val="24"/>
          <w:szCs w:val="24"/>
        </w:rPr>
      </w:pPr>
    </w:p>
    <w:p w:rsidR="00821776" w:rsidRDefault="00821776" w:rsidP="000841D4">
      <w:pPr>
        <w:pStyle w:val="12"/>
        <w:rPr>
          <w:sz w:val="24"/>
          <w:szCs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0841D4" w:rsidRDefault="000841D4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Pr="00615E86" w:rsidRDefault="00C23EE6" w:rsidP="00C23EE6">
      <w:pPr>
        <w:pStyle w:val="12"/>
        <w:jc w:val="right"/>
        <w:rPr>
          <w:szCs w:val="28"/>
        </w:rPr>
      </w:pPr>
      <w:r w:rsidRPr="00615E86">
        <w:rPr>
          <w:szCs w:val="28"/>
        </w:rPr>
        <w:lastRenderedPageBreak/>
        <w:t>Приложение № 5</w:t>
      </w:r>
    </w:p>
    <w:p w:rsidR="00C23EE6" w:rsidRDefault="00C23EE6" w:rsidP="00C23EE6"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бюджете</w:t>
      </w:r>
      <w:r w:rsidRPr="00615E86">
        <w:rPr>
          <w:szCs w:val="28"/>
        </w:rPr>
        <w:t xml:space="preserve"> </w:t>
      </w:r>
    </w:p>
    <w:p w:rsidR="00C23EE6" w:rsidRPr="00615E86" w:rsidRDefault="00C23EE6" w:rsidP="00C23EE6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Pr="00615E86">
        <w:rPr>
          <w:szCs w:val="28"/>
        </w:rPr>
        <w:t xml:space="preserve">сельского  поселения </w:t>
      </w:r>
    </w:p>
    <w:p w:rsidR="00C23EE6" w:rsidRDefault="00C23EE6" w:rsidP="00C23EE6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615E86">
        <w:rPr>
          <w:szCs w:val="28"/>
        </w:rPr>
        <w:t xml:space="preserve">муниципального района </w:t>
      </w:r>
    </w:p>
    <w:p w:rsidR="00C23EE6" w:rsidRDefault="00C23EE6" w:rsidP="00C23EE6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615E86">
        <w:rPr>
          <w:szCs w:val="28"/>
        </w:rPr>
        <w:t>на 20</w:t>
      </w:r>
      <w:r>
        <w:rPr>
          <w:szCs w:val="28"/>
        </w:rPr>
        <w:t>20</w:t>
      </w:r>
      <w:r w:rsidRPr="00615E86">
        <w:rPr>
          <w:szCs w:val="28"/>
        </w:rPr>
        <w:t xml:space="preserve"> год </w:t>
      </w:r>
    </w:p>
    <w:p w:rsidR="00C23EE6" w:rsidRPr="00615E86" w:rsidRDefault="00C23EE6" w:rsidP="00C23EE6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>
        <w:rPr>
          <w:szCs w:val="28"/>
        </w:rPr>
        <w:t>1</w:t>
      </w:r>
      <w:r w:rsidRPr="00615E86">
        <w:rPr>
          <w:szCs w:val="28"/>
        </w:rPr>
        <w:t xml:space="preserve"> и 202</w:t>
      </w:r>
      <w:r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C23EE6" w:rsidRPr="00615E86" w:rsidRDefault="00C23EE6" w:rsidP="00C23EE6">
      <w:pPr>
        <w:pStyle w:val="af2"/>
        <w:ind w:left="4962" w:right="-82" w:hanging="2268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 xml:space="preserve">№ 61/2   от 19  декабря </w:t>
      </w:r>
      <w:r w:rsidRPr="00615E86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9</w:t>
      </w:r>
      <w:r w:rsidRPr="00615E86">
        <w:rPr>
          <w:b w:val="0"/>
          <w:sz w:val="28"/>
          <w:szCs w:val="28"/>
        </w:rPr>
        <w:t xml:space="preserve"> года </w:t>
      </w:r>
    </w:p>
    <w:p w:rsidR="00C23EE6" w:rsidRPr="00615E86" w:rsidRDefault="00C23EE6" w:rsidP="00C23EE6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C23EE6" w:rsidRPr="00615E86" w:rsidRDefault="00C23EE6" w:rsidP="00C23EE6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</w:p>
    <w:p w:rsidR="00C23EE6" w:rsidRDefault="00C23EE6" w:rsidP="00C23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ильмов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23EE6" w:rsidRPr="00615E86" w:rsidRDefault="00C23EE6" w:rsidP="00C23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ожжановского </w:t>
      </w:r>
      <w:r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C23EE6" w:rsidRPr="00615E86" w:rsidRDefault="00C23EE6" w:rsidP="00C23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804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3030"/>
        <w:gridCol w:w="7034"/>
        <w:gridCol w:w="710"/>
      </w:tblGrid>
      <w:tr w:rsidR="00C23EE6" w:rsidRPr="00615E86" w:rsidTr="00663FEC">
        <w:trPr>
          <w:gridAfter w:val="1"/>
          <w:wAfter w:w="710" w:type="dxa"/>
          <w:cantSplit/>
          <w:trHeight w:val="5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6" w:rsidRPr="00615E86" w:rsidRDefault="00C23EE6" w:rsidP="00663FEC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C23EE6" w:rsidRPr="00615E86" w:rsidTr="00663FEC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  администрато</w:t>
            </w:r>
          </w:p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6" w:rsidRPr="00615E86" w:rsidRDefault="00C23EE6" w:rsidP="00663FE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6" w:rsidRPr="00615E86" w:rsidRDefault="00C23EE6" w:rsidP="00663FE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316863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C23EE6" w:rsidRPr="00615E86" w:rsidTr="00663FEC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</w:t>
            </w:r>
            <w:r>
              <w:rPr>
                <w:rFonts w:ascii="Times New Roman" w:hAnsi="Times New Roman"/>
                <w:sz w:val="28"/>
                <w:szCs w:val="28"/>
              </w:rPr>
              <w:t>вершение  нотариальных действий (прочие поступления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83746D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46D">
              <w:rPr>
                <w:rFonts w:ascii="Times New Roman" w:hAnsi="Times New Roman"/>
                <w:sz w:val="28"/>
                <w:szCs w:val="28"/>
              </w:rPr>
              <w:t xml:space="preserve">Проценты, полученные от предоставления бюджетных кредитов внут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ны за счет средств бюджетов </w:t>
            </w:r>
            <w:r w:rsidRPr="0083746D"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11121E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A91BC7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 w:rsidRPr="00A91BC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A91BC7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91BC7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A91BC7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C7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A91BC7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 w:rsidRPr="00A91BC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A91BC7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91BC7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A91BC7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C7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11121E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D72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7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C23EE6" w:rsidRPr="00615E86" w:rsidTr="00663FEC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C23EE6" w:rsidRPr="00615E86" w:rsidRDefault="00C23EE6" w:rsidP="00663FEC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16001 10 0000 150</w:t>
            </w:r>
            <w:r w:rsidRPr="007D6D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0B651E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B651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0B651E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0B651E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0B651E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1E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29900 10 0000 150</w:t>
            </w:r>
            <w:r w:rsidRPr="007D6D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7D6D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E97372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E97372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 05099</w:t>
            </w:r>
            <w:r w:rsidRPr="00E97372">
              <w:rPr>
                <w:rFonts w:ascii="Times New Roman" w:hAnsi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E973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негосударственных организаций </w:t>
            </w:r>
            <w:r w:rsidRPr="00E97372">
              <w:rPr>
                <w:rFonts w:ascii="Times New Roman" w:hAnsi="Times New Roman"/>
                <w:sz w:val="28"/>
                <w:szCs w:val="28"/>
              </w:rPr>
              <w:t>в бюджеты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trHeight w:val="79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E6" w:rsidRPr="0083746D" w:rsidRDefault="00C23EE6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46D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83746D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 w:rsidRPr="0083746D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C23EE6" w:rsidRPr="00615E86" w:rsidRDefault="00C23EE6" w:rsidP="00663FE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615E86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, прошлых лет из бюджетов сельских поселений</w:t>
            </w:r>
          </w:p>
        </w:tc>
      </w:tr>
      <w:tr w:rsidR="00C23EE6" w:rsidRPr="00615E86" w:rsidTr="00663FE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E97372" w:rsidRDefault="00C23EE6" w:rsidP="00663FE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E97372" w:rsidRDefault="00C23EE6" w:rsidP="00663FEC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6" w:rsidRPr="00E97372" w:rsidRDefault="00C23EE6" w:rsidP="00663FE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C23EE6" w:rsidRPr="00615E86" w:rsidRDefault="00C23EE6" w:rsidP="00C23EE6">
      <w:pPr>
        <w:pStyle w:val="12"/>
        <w:jc w:val="right"/>
        <w:rPr>
          <w:b/>
          <w:bCs/>
          <w:szCs w:val="28"/>
        </w:rPr>
      </w:pPr>
    </w:p>
    <w:p w:rsidR="00C23EE6" w:rsidRPr="00FD669C" w:rsidRDefault="00C23EE6" w:rsidP="00C23EE6">
      <w:pPr>
        <w:pStyle w:val="12"/>
        <w:jc w:val="right"/>
        <w:rPr>
          <w:b/>
          <w:bCs/>
          <w:sz w:val="24"/>
          <w:szCs w:val="24"/>
        </w:rPr>
      </w:pPr>
    </w:p>
    <w:p w:rsidR="00C23EE6" w:rsidRDefault="00C23EE6" w:rsidP="00C23EE6">
      <w:pPr>
        <w:pStyle w:val="ac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C23EE6" w:rsidRPr="00152ADB" w:rsidRDefault="00C23EE6" w:rsidP="006612A0">
      <w:pPr>
        <w:pStyle w:val="ac"/>
        <w:jc w:val="left"/>
        <w:rPr>
          <w:rFonts w:ascii="Times New Roman" w:hAnsi="Times New Roman"/>
          <w:sz w:val="24"/>
        </w:rPr>
      </w:pPr>
    </w:p>
    <w:p w:rsidR="00BB20CD" w:rsidRPr="00615E86" w:rsidRDefault="00BB20CD" w:rsidP="00821776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t xml:space="preserve">Приложение № </w:t>
      </w:r>
      <w:r w:rsidR="00A53842" w:rsidRPr="00615E86">
        <w:rPr>
          <w:szCs w:val="28"/>
        </w:rPr>
        <w:t>6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</w:t>
      </w:r>
      <w:r w:rsidR="000D24EF" w:rsidRPr="00615E86">
        <w:rPr>
          <w:szCs w:val="28"/>
        </w:rPr>
        <w:t xml:space="preserve"> Совета</w:t>
      </w:r>
      <w:r w:rsidRPr="00615E86">
        <w:rPr>
          <w:szCs w:val="28"/>
        </w:rPr>
        <w:t xml:space="preserve"> «О </w:t>
      </w:r>
      <w:r w:rsidR="002A323A" w:rsidRPr="00615E86">
        <w:rPr>
          <w:szCs w:val="28"/>
        </w:rPr>
        <w:t xml:space="preserve">проекте </w:t>
      </w:r>
      <w:r w:rsidRPr="00615E86">
        <w:rPr>
          <w:szCs w:val="28"/>
        </w:rPr>
        <w:t>бюджет</w:t>
      </w:r>
      <w:r w:rsidR="002A323A" w:rsidRPr="00615E86">
        <w:rPr>
          <w:szCs w:val="28"/>
        </w:rPr>
        <w:t xml:space="preserve">а </w:t>
      </w:r>
    </w:p>
    <w:p w:rsidR="00BB20CD" w:rsidRPr="00615E86" w:rsidRDefault="00B65EEF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BB20CD" w:rsidRPr="00615E86">
        <w:rPr>
          <w:szCs w:val="28"/>
        </w:rPr>
        <w:t xml:space="preserve">сельского  поселения </w:t>
      </w:r>
    </w:p>
    <w:p w:rsidR="00615E86" w:rsidRDefault="00381221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BB20CD" w:rsidRPr="00615E86">
        <w:rPr>
          <w:szCs w:val="28"/>
        </w:rPr>
        <w:t xml:space="preserve">муниципального района </w:t>
      </w:r>
    </w:p>
    <w:p w:rsidR="00615E86" w:rsidRDefault="009C53B9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CF3386" w:rsidRPr="00615E86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615E86">
        <w:rPr>
          <w:szCs w:val="28"/>
        </w:rPr>
        <w:t xml:space="preserve"> год </w:t>
      </w:r>
    </w:p>
    <w:p w:rsidR="00BB20CD" w:rsidRPr="00615E86" w:rsidRDefault="00CF3386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615E86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BB20CD" w:rsidRPr="00615E86" w:rsidRDefault="00143583" w:rsidP="00B10319">
      <w:pPr>
        <w:pStyle w:val="af2"/>
        <w:ind w:left="4962" w:right="-82" w:hanging="2268"/>
        <w:jc w:val="left"/>
        <w:rPr>
          <w:sz w:val="28"/>
          <w:szCs w:val="28"/>
        </w:rPr>
      </w:pPr>
      <w:r w:rsidRPr="00615E86">
        <w:rPr>
          <w:b w:val="0"/>
          <w:sz w:val="28"/>
          <w:szCs w:val="28"/>
        </w:rPr>
        <w:t xml:space="preserve">                   </w:t>
      </w:r>
      <w:r w:rsidR="00821776">
        <w:rPr>
          <w:b w:val="0"/>
          <w:sz w:val="28"/>
          <w:szCs w:val="28"/>
        </w:rPr>
        <w:t xml:space="preserve">                               </w:t>
      </w:r>
      <w:r w:rsidRPr="00615E86">
        <w:rPr>
          <w:b w:val="0"/>
          <w:sz w:val="28"/>
          <w:szCs w:val="28"/>
        </w:rPr>
        <w:t xml:space="preserve"> </w:t>
      </w:r>
      <w:r w:rsidR="00821776">
        <w:rPr>
          <w:b w:val="0"/>
          <w:sz w:val="28"/>
          <w:szCs w:val="28"/>
        </w:rPr>
        <w:t>№61/2</w:t>
      </w:r>
      <w:r w:rsidR="00F95D40">
        <w:rPr>
          <w:b w:val="0"/>
          <w:sz w:val="28"/>
          <w:szCs w:val="28"/>
        </w:rPr>
        <w:t xml:space="preserve"> от </w:t>
      </w:r>
      <w:r w:rsidR="00821776">
        <w:rPr>
          <w:b w:val="0"/>
          <w:sz w:val="28"/>
          <w:szCs w:val="28"/>
        </w:rPr>
        <w:t xml:space="preserve">19 </w:t>
      </w:r>
      <w:r w:rsidR="00F95D40">
        <w:rPr>
          <w:b w:val="0"/>
          <w:sz w:val="28"/>
          <w:szCs w:val="28"/>
        </w:rPr>
        <w:t xml:space="preserve">декабря </w:t>
      </w:r>
      <w:r w:rsidR="00CF3386" w:rsidRPr="00615E86">
        <w:rPr>
          <w:b w:val="0"/>
          <w:sz w:val="28"/>
          <w:szCs w:val="28"/>
        </w:rPr>
        <w:t>201</w:t>
      </w:r>
      <w:r w:rsidR="00A553D7">
        <w:rPr>
          <w:b w:val="0"/>
          <w:sz w:val="28"/>
          <w:szCs w:val="28"/>
        </w:rPr>
        <w:t>9</w:t>
      </w:r>
      <w:r w:rsidR="00821776">
        <w:rPr>
          <w:b w:val="0"/>
          <w:sz w:val="28"/>
          <w:szCs w:val="28"/>
        </w:rPr>
        <w:t xml:space="preserve"> </w:t>
      </w:r>
      <w:r w:rsidR="00CF3386" w:rsidRPr="00615E86">
        <w:rPr>
          <w:b w:val="0"/>
          <w:sz w:val="28"/>
          <w:szCs w:val="28"/>
        </w:rPr>
        <w:t>года</w:t>
      </w:r>
      <w:r w:rsidR="00BB20CD" w:rsidRPr="00615E86">
        <w:rPr>
          <w:b w:val="0"/>
          <w:sz w:val="28"/>
          <w:szCs w:val="28"/>
        </w:rPr>
        <w:t xml:space="preserve">  </w:t>
      </w: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DD217A" w:rsidRPr="00615E86" w:rsidRDefault="00673CBD" w:rsidP="00DD217A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   </w:t>
      </w:r>
      <w:r w:rsidR="00B22ADA">
        <w:rPr>
          <w:rFonts w:ascii="Times New Roman" w:hAnsi="Times New Roman"/>
          <w:b/>
          <w:sz w:val="28"/>
          <w:szCs w:val="28"/>
        </w:rPr>
        <w:t xml:space="preserve">Новоильмовского </w:t>
      </w:r>
      <w:r w:rsidRPr="00615E8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D217A" w:rsidRPr="00DD217A">
        <w:rPr>
          <w:rFonts w:ascii="Times New Roman" w:hAnsi="Times New Roman"/>
          <w:b/>
          <w:sz w:val="28"/>
          <w:szCs w:val="28"/>
        </w:rPr>
        <w:t xml:space="preserve"> </w:t>
      </w:r>
      <w:r w:rsidR="00DD217A">
        <w:rPr>
          <w:rFonts w:ascii="Times New Roman" w:hAnsi="Times New Roman"/>
          <w:b/>
          <w:sz w:val="28"/>
          <w:szCs w:val="28"/>
        </w:rPr>
        <w:t xml:space="preserve">Дрожжановского муниципального района </w:t>
      </w:r>
      <w:r w:rsidR="00DD217A" w:rsidRPr="00615E86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 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B22ADA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B22ADA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21776" w:rsidRPr="00EA7CAB" w:rsidRDefault="00821776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B200B" w:rsidRDefault="008B200B" w:rsidP="00761DA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B200B" w:rsidRDefault="008B200B" w:rsidP="002C7982">
      <w:pPr>
        <w:pStyle w:val="ac"/>
        <w:ind w:left="7788" w:right="141"/>
        <w:jc w:val="right"/>
        <w:rPr>
          <w:rFonts w:ascii="Times New Roman" w:hAnsi="Times New Roman"/>
          <w:szCs w:val="28"/>
        </w:rPr>
      </w:pPr>
    </w:p>
    <w:p w:rsidR="0057510F" w:rsidRPr="00EB5194" w:rsidRDefault="0057510F" w:rsidP="002C7982">
      <w:pPr>
        <w:pStyle w:val="ac"/>
        <w:ind w:left="7788"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7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к  решению</w:t>
      </w:r>
      <w:r w:rsidR="000D24EF" w:rsidRPr="00EB5194">
        <w:rPr>
          <w:szCs w:val="28"/>
        </w:rPr>
        <w:t xml:space="preserve"> Совета</w:t>
      </w:r>
      <w:r w:rsidRPr="00EB5194">
        <w:rPr>
          <w:szCs w:val="28"/>
        </w:rPr>
        <w:t xml:space="preserve"> «</w:t>
      </w:r>
      <w:r w:rsidR="001828CD" w:rsidRPr="00EB5194">
        <w:rPr>
          <w:szCs w:val="28"/>
        </w:rPr>
        <w:t xml:space="preserve">О </w:t>
      </w:r>
      <w:r w:rsidR="00675E4A" w:rsidRPr="00EB5194">
        <w:rPr>
          <w:szCs w:val="28"/>
        </w:rPr>
        <w:t>проекте</w:t>
      </w:r>
      <w:r w:rsidR="001828CD" w:rsidRPr="00EB5194">
        <w:rPr>
          <w:szCs w:val="28"/>
        </w:rPr>
        <w:t xml:space="preserve"> бюджет</w:t>
      </w:r>
      <w:r w:rsidR="00675E4A" w:rsidRPr="00EB5194">
        <w:rPr>
          <w:szCs w:val="28"/>
        </w:rPr>
        <w:t>а</w:t>
      </w:r>
      <w:r w:rsidR="00143583" w:rsidRPr="00EB5194">
        <w:rPr>
          <w:szCs w:val="28"/>
        </w:rPr>
        <w:t xml:space="preserve"> </w:t>
      </w:r>
    </w:p>
    <w:p w:rsidR="0057510F" w:rsidRPr="00EB5194" w:rsidRDefault="00B65EEF" w:rsidP="0057510F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57510F" w:rsidRPr="00EB5194">
        <w:rPr>
          <w:szCs w:val="28"/>
        </w:rPr>
        <w:t xml:space="preserve">сельского поселения </w:t>
      </w:r>
    </w:p>
    <w:p w:rsidR="00EB5194" w:rsidRDefault="00B65EEF" w:rsidP="0057510F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57510F" w:rsidRPr="00EB5194">
        <w:rPr>
          <w:szCs w:val="28"/>
        </w:rPr>
        <w:t>муниципального района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 </w:t>
      </w:r>
      <w:r w:rsidR="00037682"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CF3386" w:rsidRPr="00EB5194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EB5194">
        <w:rPr>
          <w:szCs w:val="28"/>
        </w:rPr>
        <w:t xml:space="preserve"> год </w:t>
      </w:r>
    </w:p>
    <w:p w:rsidR="0057510F" w:rsidRPr="00EB5194" w:rsidRDefault="00CF3386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EB5194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EB5194">
        <w:rPr>
          <w:szCs w:val="28"/>
        </w:rPr>
        <w:t xml:space="preserve"> годов»</w:t>
      </w:r>
    </w:p>
    <w:p w:rsidR="0057510F" w:rsidRPr="00EB5194" w:rsidRDefault="0057510F" w:rsidP="0057510F">
      <w:pPr>
        <w:pStyle w:val="12"/>
        <w:ind w:left="4956" w:firstLine="708"/>
        <w:rPr>
          <w:szCs w:val="28"/>
        </w:rPr>
      </w:pPr>
      <w:r w:rsidRPr="00EB5194">
        <w:rPr>
          <w:szCs w:val="28"/>
        </w:rPr>
        <w:t xml:space="preserve">       </w:t>
      </w:r>
      <w:r w:rsidR="00821776">
        <w:rPr>
          <w:szCs w:val="28"/>
        </w:rPr>
        <w:t>№61/2</w:t>
      </w:r>
      <w:r w:rsidR="00F27ED0">
        <w:rPr>
          <w:szCs w:val="28"/>
        </w:rPr>
        <w:t xml:space="preserve"> от </w:t>
      </w:r>
      <w:r w:rsidR="00821776">
        <w:rPr>
          <w:szCs w:val="28"/>
        </w:rPr>
        <w:t xml:space="preserve">19 </w:t>
      </w:r>
      <w:r w:rsidR="00F95D40">
        <w:rPr>
          <w:szCs w:val="28"/>
        </w:rPr>
        <w:t xml:space="preserve">декабря </w:t>
      </w:r>
      <w:r w:rsidR="006B7935" w:rsidRPr="00EB5194">
        <w:rPr>
          <w:szCs w:val="28"/>
        </w:rPr>
        <w:t>2</w:t>
      </w:r>
      <w:r w:rsidRPr="00EB5194">
        <w:rPr>
          <w:szCs w:val="28"/>
        </w:rPr>
        <w:t>01</w:t>
      </w:r>
      <w:r w:rsidR="00A553D7">
        <w:rPr>
          <w:szCs w:val="28"/>
        </w:rPr>
        <w:t>9</w:t>
      </w:r>
      <w:r w:rsidRPr="00EB5194">
        <w:rPr>
          <w:szCs w:val="28"/>
        </w:rPr>
        <w:t xml:space="preserve"> г</w:t>
      </w:r>
      <w:r w:rsidR="00473098" w:rsidRPr="00EB5194">
        <w:rPr>
          <w:szCs w:val="28"/>
        </w:rPr>
        <w:t>ода</w:t>
      </w: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B22ADA" w:rsidP="00807768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DD217A"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>
        <w:rPr>
          <w:rFonts w:ascii="Times New Roman" w:hAnsi="Times New Roman"/>
          <w:b/>
          <w:szCs w:val="28"/>
        </w:rPr>
        <w:t>20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B11F3F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3,5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4C12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8,7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4C12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8,7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4C12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8,7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1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4C12B8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0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4C12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C24DD6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5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C24DD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376DA2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376DA2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CA07FB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A07F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A07F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A07F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D747C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D747C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72291A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5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A75324" w:rsidRDefault="00CA07FB" w:rsidP="00A753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32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CA07FB" w:rsidRPr="00A7532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3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A7532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3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A75324" w:rsidRDefault="00A75324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CA07FB" w:rsidRPr="00A7532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A75324" w:rsidRDefault="0072291A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324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CA07FB" w:rsidRPr="00EB5194" w:rsidTr="00EB5194">
        <w:trPr>
          <w:cantSplit/>
          <w:trHeight w:val="402"/>
        </w:trPr>
        <w:tc>
          <w:tcPr>
            <w:tcW w:w="5671" w:type="dxa"/>
          </w:tcPr>
          <w:p w:rsidR="00CA07FB" w:rsidRPr="00EB5194" w:rsidRDefault="00CA07F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07FB" w:rsidRPr="00EB5194" w:rsidRDefault="00CA07FB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6E028E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4971EB" w:rsidRDefault="003A3359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4971EB" w:rsidRDefault="003A3359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2291A" w:rsidRPr="006E028E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291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72291A" w:rsidRPr="006E028E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291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72291A" w:rsidRPr="00EB5194" w:rsidTr="0072291A">
        <w:trPr>
          <w:cantSplit/>
          <w:trHeight w:val="698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739C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739C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291A" w:rsidRPr="0072291A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2292B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3A335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2292B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72291A" w:rsidRPr="000650D1" w:rsidTr="00EB5194">
        <w:trPr>
          <w:cantSplit/>
          <w:trHeight w:val="304"/>
        </w:trPr>
        <w:tc>
          <w:tcPr>
            <w:tcW w:w="5671" w:type="dxa"/>
          </w:tcPr>
          <w:p w:rsidR="0072291A" w:rsidRPr="00EB5194" w:rsidRDefault="0072291A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0650D1" w:rsidRDefault="003739C4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3,8</w:t>
            </w:r>
          </w:p>
        </w:tc>
      </w:tr>
    </w:tbl>
    <w:p w:rsidR="00665FF9" w:rsidRPr="003F008B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16DC6" w:rsidRDefault="00516DC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13880" w:rsidRDefault="0011388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21776" w:rsidRDefault="00821776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13880" w:rsidRDefault="0011388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13880" w:rsidRDefault="0011388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13880" w:rsidRDefault="0011388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13880" w:rsidRDefault="0011388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113880" w:rsidRPr="00152ADB" w:rsidRDefault="0011388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7510F" w:rsidRPr="00EB5194" w:rsidRDefault="0057510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8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к  решению Совета «О проекте бюджета  </w:t>
      </w:r>
    </w:p>
    <w:p w:rsidR="00037682" w:rsidRPr="00EB5194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037682" w:rsidRPr="00EB5194">
        <w:rPr>
          <w:szCs w:val="28"/>
        </w:rPr>
        <w:t xml:space="preserve">сельского поселения </w:t>
      </w:r>
    </w:p>
    <w:p w:rsidR="00EB5194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037682" w:rsidRPr="00EB5194">
        <w:rPr>
          <w:szCs w:val="28"/>
        </w:rPr>
        <w:t xml:space="preserve">муниципального района 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353368" w:rsidRPr="00EB5194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EB5194">
        <w:rPr>
          <w:szCs w:val="28"/>
        </w:rPr>
        <w:t xml:space="preserve"> год </w:t>
      </w:r>
    </w:p>
    <w:p w:rsidR="00037682" w:rsidRPr="00EB5194" w:rsidRDefault="00353368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EB5194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EB5194">
        <w:rPr>
          <w:szCs w:val="28"/>
        </w:rPr>
        <w:t xml:space="preserve"> годов</w:t>
      </w:r>
      <w:r w:rsidR="00037682" w:rsidRPr="00EB5194">
        <w:rPr>
          <w:szCs w:val="28"/>
        </w:rPr>
        <w:t>»</w:t>
      </w:r>
    </w:p>
    <w:p w:rsidR="00037682" w:rsidRP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            </w:t>
      </w:r>
      <w:r w:rsidR="00821776">
        <w:rPr>
          <w:szCs w:val="28"/>
        </w:rPr>
        <w:t>№61/2</w:t>
      </w:r>
      <w:r w:rsidR="00F27ED0">
        <w:rPr>
          <w:szCs w:val="28"/>
        </w:rPr>
        <w:t xml:space="preserve"> от </w:t>
      </w:r>
      <w:r w:rsidR="00821776">
        <w:rPr>
          <w:szCs w:val="28"/>
        </w:rPr>
        <w:t xml:space="preserve">19 </w:t>
      </w:r>
      <w:r w:rsidR="00F95D40">
        <w:rPr>
          <w:szCs w:val="28"/>
        </w:rPr>
        <w:t xml:space="preserve">декабря </w:t>
      </w:r>
      <w:r w:rsidRPr="00EB5194">
        <w:rPr>
          <w:szCs w:val="28"/>
        </w:rPr>
        <w:t>201</w:t>
      </w:r>
      <w:r w:rsidR="00A553D7">
        <w:rPr>
          <w:szCs w:val="28"/>
        </w:rPr>
        <w:t>9</w:t>
      </w:r>
      <w:r w:rsidRPr="00EB5194">
        <w:rPr>
          <w:szCs w:val="28"/>
        </w:rPr>
        <w:t xml:space="preserve"> г</w:t>
      </w:r>
      <w:r w:rsidR="00473098" w:rsidRPr="00EB5194">
        <w:rPr>
          <w:szCs w:val="28"/>
        </w:rPr>
        <w:t>ода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964E3F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5A2659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4,0</w:t>
            </w:r>
          </w:p>
        </w:tc>
        <w:tc>
          <w:tcPr>
            <w:tcW w:w="1134" w:type="dxa"/>
          </w:tcPr>
          <w:p w:rsidR="00AF1358" w:rsidRPr="007A56F4" w:rsidRDefault="005A2659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6,32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952709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F201E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,24</w:t>
            </w:r>
          </w:p>
        </w:tc>
        <w:tc>
          <w:tcPr>
            <w:tcW w:w="1134" w:type="dxa"/>
          </w:tcPr>
          <w:p w:rsidR="00AF1358" w:rsidRPr="003B14BF" w:rsidRDefault="00F201E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5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201E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,24</w:t>
            </w:r>
          </w:p>
        </w:tc>
        <w:tc>
          <w:tcPr>
            <w:tcW w:w="1134" w:type="dxa"/>
          </w:tcPr>
          <w:p w:rsidR="00952709" w:rsidRPr="003B14BF" w:rsidRDefault="00F201E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5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201E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,24</w:t>
            </w:r>
          </w:p>
        </w:tc>
        <w:tc>
          <w:tcPr>
            <w:tcW w:w="1134" w:type="dxa"/>
          </w:tcPr>
          <w:p w:rsidR="00952709" w:rsidRPr="003B14BF" w:rsidRDefault="00F201E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7,33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6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1458CC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,5</w:t>
            </w:r>
          </w:p>
        </w:tc>
        <w:tc>
          <w:tcPr>
            <w:tcW w:w="1134" w:type="dxa"/>
          </w:tcPr>
          <w:p w:rsidR="00AF1358" w:rsidRPr="00611E4C" w:rsidRDefault="001458CC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0,38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41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2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4F1E2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3</w:t>
            </w:r>
          </w:p>
        </w:tc>
        <w:tc>
          <w:tcPr>
            <w:tcW w:w="1134" w:type="dxa"/>
          </w:tcPr>
          <w:p w:rsidR="00AF1358" w:rsidRPr="00A553D7" w:rsidRDefault="004F1E2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9,29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4F1E2E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3</w:t>
            </w:r>
          </w:p>
        </w:tc>
        <w:tc>
          <w:tcPr>
            <w:tcW w:w="1134" w:type="dxa"/>
          </w:tcPr>
          <w:p w:rsidR="00AF1358" w:rsidRPr="00611E4C" w:rsidRDefault="004F1E2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9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4F1E2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3</w:t>
            </w:r>
          </w:p>
        </w:tc>
        <w:tc>
          <w:tcPr>
            <w:tcW w:w="1134" w:type="dxa"/>
          </w:tcPr>
          <w:p w:rsidR="008935BD" w:rsidRPr="00611E4C" w:rsidRDefault="004F1E2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9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57</w:t>
            </w:r>
          </w:p>
        </w:tc>
        <w:tc>
          <w:tcPr>
            <w:tcW w:w="1134" w:type="dxa"/>
          </w:tcPr>
          <w:p w:rsidR="00B534FF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3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3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5A265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167326" w:rsidRPr="007A56F4" w:rsidRDefault="005A265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2,34</w:t>
            </w:r>
          </w:p>
        </w:tc>
      </w:tr>
      <w:tr w:rsidR="00A75324" w:rsidRPr="00EB5194" w:rsidTr="006F1DE2">
        <w:trPr>
          <w:cantSplit/>
          <w:trHeight w:val="90"/>
        </w:trPr>
        <w:tc>
          <w:tcPr>
            <w:tcW w:w="4820" w:type="dxa"/>
          </w:tcPr>
          <w:p w:rsidR="00A75324" w:rsidRPr="00EB5194" w:rsidRDefault="00A7532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75324" w:rsidRPr="00EB5194" w:rsidRDefault="00A7532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75324" w:rsidRDefault="00A7532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75324" w:rsidRPr="00EB5194" w:rsidRDefault="00A7532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75324" w:rsidRPr="00EB5194" w:rsidRDefault="00A7532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5324" w:rsidRDefault="00A75324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A75324" w:rsidRDefault="00A75324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2,34</w:t>
            </w:r>
          </w:p>
        </w:tc>
      </w:tr>
      <w:tr w:rsidR="00167326" w:rsidRPr="00EB5194" w:rsidTr="006F1DE2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67326" w:rsidRPr="00081A0C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67326" w:rsidRPr="00CE1AD5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1</w:t>
            </w:r>
          </w:p>
        </w:tc>
        <w:tc>
          <w:tcPr>
            <w:tcW w:w="1134" w:type="dxa"/>
          </w:tcPr>
          <w:p w:rsidR="00167326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34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1</w:t>
            </w:r>
          </w:p>
        </w:tc>
        <w:tc>
          <w:tcPr>
            <w:tcW w:w="1134" w:type="dxa"/>
          </w:tcPr>
          <w:p w:rsidR="00167326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34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943CE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DF08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07</w:t>
            </w:r>
          </w:p>
        </w:tc>
        <w:tc>
          <w:tcPr>
            <w:tcW w:w="1134" w:type="dxa"/>
          </w:tcPr>
          <w:p w:rsidR="00CE1AD5" w:rsidRDefault="00DF08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56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</w:tr>
      <w:tr w:rsidR="00CE1AD5" w:rsidRPr="00EB5194" w:rsidTr="006F1DE2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CA790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6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CA790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9,04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A75324" w:rsidRPr="00857946" w:rsidRDefault="00A75324" w:rsidP="00857946">
      <w:pPr>
        <w:pStyle w:val="12"/>
        <w:jc w:val="right"/>
        <w:rPr>
          <w:szCs w:val="28"/>
        </w:rPr>
      </w:pPr>
    </w:p>
    <w:p w:rsidR="00A75324" w:rsidRDefault="00A75324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57946" w:rsidRDefault="0085794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21776" w:rsidRDefault="00821776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A75324" w:rsidRDefault="00A75324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A75324" w:rsidRDefault="00A75324" w:rsidP="00516DC6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C79C8" w:rsidRPr="00152ADB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35058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61414E">
        <w:rPr>
          <w:rFonts w:ascii="Times New Roman" w:hAnsi="Times New Roman"/>
          <w:szCs w:val="28"/>
        </w:rPr>
        <w:t>9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к  решению Совета «О проекте бюджета  </w:t>
      </w:r>
    </w:p>
    <w:p w:rsidR="00037682" w:rsidRPr="0061414E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037682" w:rsidRPr="0061414E">
        <w:rPr>
          <w:szCs w:val="28"/>
        </w:rPr>
        <w:t xml:space="preserve">сельского поселения </w:t>
      </w:r>
    </w:p>
    <w:p w:rsidR="0061414E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037682" w:rsidRPr="0061414E">
        <w:rPr>
          <w:szCs w:val="28"/>
        </w:rPr>
        <w:t xml:space="preserve">муниципального района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>Республики Татарстан</w:t>
      </w:r>
      <w:r w:rsidR="0061414E">
        <w:rPr>
          <w:szCs w:val="28"/>
        </w:rPr>
        <w:t xml:space="preserve"> </w:t>
      </w:r>
      <w:r w:rsidR="00353368" w:rsidRPr="0061414E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61414E">
        <w:rPr>
          <w:szCs w:val="28"/>
        </w:rPr>
        <w:t xml:space="preserve"> год</w:t>
      </w:r>
    </w:p>
    <w:p w:rsidR="00037682" w:rsidRPr="0061414E" w:rsidRDefault="00353368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и плановый период  202</w:t>
      </w:r>
      <w:r w:rsidR="00A553D7">
        <w:rPr>
          <w:szCs w:val="28"/>
        </w:rPr>
        <w:t>1</w:t>
      </w:r>
      <w:r w:rsidRPr="0061414E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414E">
        <w:rPr>
          <w:szCs w:val="28"/>
        </w:rPr>
        <w:t xml:space="preserve"> годов</w:t>
      </w:r>
      <w:r w:rsidR="00037682" w:rsidRPr="0061414E">
        <w:rPr>
          <w:szCs w:val="28"/>
        </w:rPr>
        <w:t>»</w:t>
      </w:r>
    </w:p>
    <w:p w:rsidR="00473098" w:rsidRPr="0061414E" w:rsidRDefault="00037682" w:rsidP="00473098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           </w:t>
      </w:r>
      <w:r w:rsidR="00821776">
        <w:rPr>
          <w:szCs w:val="28"/>
        </w:rPr>
        <w:t>№61/2</w:t>
      </w:r>
      <w:r w:rsidR="00F27ED0">
        <w:rPr>
          <w:szCs w:val="28"/>
        </w:rPr>
        <w:t xml:space="preserve"> от </w:t>
      </w:r>
      <w:r w:rsidR="00821776">
        <w:rPr>
          <w:szCs w:val="28"/>
        </w:rPr>
        <w:t xml:space="preserve">19 </w:t>
      </w:r>
      <w:r w:rsidR="00F95D40">
        <w:rPr>
          <w:szCs w:val="28"/>
        </w:rPr>
        <w:t xml:space="preserve">декабря  </w:t>
      </w:r>
      <w:r w:rsidRPr="0061414E">
        <w:rPr>
          <w:szCs w:val="28"/>
        </w:rPr>
        <w:t>201</w:t>
      </w:r>
      <w:r w:rsidR="00A553D7">
        <w:rPr>
          <w:szCs w:val="28"/>
        </w:rPr>
        <w:t>9</w:t>
      </w:r>
      <w:r w:rsidR="00601D65" w:rsidRPr="0061414E">
        <w:rPr>
          <w:szCs w:val="28"/>
        </w:rPr>
        <w:t xml:space="preserve"> </w:t>
      </w:r>
      <w:r w:rsidR="00473098" w:rsidRPr="0061414E">
        <w:rPr>
          <w:szCs w:val="28"/>
        </w:rPr>
        <w:t>года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</w:t>
      </w:r>
      <w:r w:rsidR="00516DC6">
        <w:rPr>
          <w:rFonts w:ascii="Times New Roman" w:hAnsi="Times New Roman"/>
          <w:b/>
          <w:szCs w:val="28"/>
        </w:rPr>
        <w:t xml:space="preserve">Новоильмовского </w:t>
      </w:r>
      <w:r w:rsidRPr="0061414E">
        <w:rPr>
          <w:rFonts w:ascii="Times New Roman" w:hAnsi="Times New Roman"/>
          <w:b/>
          <w:szCs w:val="28"/>
        </w:rPr>
        <w:t>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964E3F" w:rsidP="00012A09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53D7">
        <w:rPr>
          <w:rFonts w:ascii="Times New Roman" w:hAnsi="Times New Roman"/>
          <w:b/>
          <w:szCs w:val="28"/>
        </w:rPr>
        <w:t xml:space="preserve">20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516DC6" w:rsidRPr="0061414E" w:rsidTr="008B7F4A">
        <w:trPr>
          <w:cantSplit/>
          <w:trHeight w:val="336"/>
        </w:trPr>
        <w:tc>
          <w:tcPr>
            <w:tcW w:w="5529" w:type="dxa"/>
          </w:tcPr>
          <w:p w:rsidR="00516DC6" w:rsidRPr="0061414E" w:rsidRDefault="00516DC6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  <w:r w:rsidR="00964E3F">
              <w:rPr>
                <w:rFonts w:ascii="Times New Roman" w:hAnsi="Times New Roman"/>
                <w:b/>
                <w:sz w:val="28"/>
                <w:szCs w:val="28"/>
              </w:rPr>
              <w:t xml:space="preserve"> Новоильм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964E3F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B7F4A" w:rsidRDefault="00516DC6" w:rsidP="00411D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3,8</w:t>
            </w:r>
          </w:p>
        </w:tc>
      </w:tr>
      <w:tr w:rsidR="00516DC6" w:rsidRPr="0061414E" w:rsidTr="008B7F4A">
        <w:trPr>
          <w:cantSplit/>
          <w:trHeight w:val="336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3,5</w:t>
            </w:r>
          </w:p>
        </w:tc>
      </w:tr>
      <w:tr w:rsidR="00516DC6" w:rsidRPr="0061414E" w:rsidTr="008B7F4A">
        <w:trPr>
          <w:cantSplit/>
          <w:trHeight w:val="625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516DC6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16DC6" w:rsidRPr="0061414E" w:rsidRDefault="0051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516DC6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16DC6" w:rsidRPr="0061414E" w:rsidRDefault="0051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516DC6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16DC6" w:rsidRPr="0061414E" w:rsidRDefault="0051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516DC6" w:rsidRPr="0061414E" w:rsidTr="008B7F4A">
        <w:trPr>
          <w:cantSplit/>
          <w:trHeight w:val="339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16DC6" w:rsidRPr="0061414E" w:rsidRDefault="0051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16DC6" w:rsidRPr="0061414E" w:rsidRDefault="0051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516DC6" w:rsidRPr="0061414E" w:rsidRDefault="0051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1,6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16DC6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16DC6" w:rsidRPr="00877D4E" w:rsidRDefault="00201D8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0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DC6" w:rsidRPr="00877D4E" w:rsidRDefault="00516DC6" w:rsidP="003F008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7,1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16DC6" w:rsidRPr="00877D4E" w:rsidRDefault="00516DC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16DC6" w:rsidRPr="00877D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CA07FB" w:rsidRDefault="00516DC6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CA07FB" w:rsidRDefault="00516DC6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DC6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5</w:t>
            </w:r>
          </w:p>
        </w:tc>
      </w:tr>
      <w:tr w:rsidR="00516DC6" w:rsidRPr="00877D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CA27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877D4E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  <w:tr w:rsidR="00516DC6" w:rsidRPr="0061414E" w:rsidTr="008B7F4A">
        <w:trPr>
          <w:cantSplit/>
          <w:trHeight w:val="402"/>
        </w:trPr>
        <w:tc>
          <w:tcPr>
            <w:tcW w:w="5529" w:type="dxa"/>
          </w:tcPr>
          <w:p w:rsidR="00516DC6" w:rsidRPr="0061414E" w:rsidRDefault="00516DC6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A912CC" w:rsidRDefault="00CA275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16D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16DC6" w:rsidRPr="00A912CC" w:rsidRDefault="00CA275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16D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Pr="00A912CC" w:rsidRDefault="00CA275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516DC6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516DC6" w:rsidRPr="0061414E" w:rsidTr="008B7F4A">
        <w:trPr>
          <w:cantSplit/>
          <w:trHeight w:val="90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6DC6" w:rsidRPr="00CA7906" w:rsidRDefault="00516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16DC6" w:rsidRPr="00A912CC" w:rsidRDefault="00CA275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516DC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CA07FB" w:rsidRDefault="00516DC6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CA275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6DC6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CA07FB" w:rsidRDefault="00516DC6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16DC6" w:rsidRPr="0061414E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DC6" w:rsidRDefault="00937AD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6DC6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937AD8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516DC6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516DC6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516DC6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937AD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516DC6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16DC6" w:rsidRDefault="00937AD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516DC6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16DC6" w:rsidRPr="0072291A" w:rsidRDefault="00516DC6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C6" w:rsidRDefault="00937AD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16DC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516DC6" w:rsidRPr="0061414E" w:rsidTr="009E29F9">
        <w:trPr>
          <w:cantSplit/>
          <w:trHeight w:val="90"/>
        </w:trPr>
        <w:tc>
          <w:tcPr>
            <w:tcW w:w="5529" w:type="dxa"/>
          </w:tcPr>
          <w:p w:rsidR="00516DC6" w:rsidRPr="0072291A" w:rsidRDefault="00516DC6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16DC6" w:rsidRPr="00CA7906" w:rsidRDefault="00516DC6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16DC6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6DC6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16DC6" w:rsidRDefault="00516DC6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16DC6" w:rsidRDefault="00516DC6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DC6" w:rsidRDefault="00516DC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516DC6" w:rsidRPr="0061414E" w:rsidTr="008B7F4A">
        <w:trPr>
          <w:cantSplit/>
          <w:trHeight w:val="304"/>
        </w:trPr>
        <w:tc>
          <w:tcPr>
            <w:tcW w:w="5529" w:type="dxa"/>
          </w:tcPr>
          <w:p w:rsidR="00516DC6" w:rsidRPr="0061414E" w:rsidRDefault="00516DC6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DC6" w:rsidRPr="0061414E" w:rsidRDefault="00516DC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DC6" w:rsidRPr="008B7F4A" w:rsidRDefault="00516DC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3,8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21776" w:rsidRDefault="00821776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AF1358" w:rsidRPr="0010520A" w:rsidRDefault="00C73D5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48177F" w:rsidRPr="0010520A">
        <w:rPr>
          <w:rFonts w:ascii="Times New Roman" w:hAnsi="Times New Roman"/>
          <w:szCs w:val="28"/>
        </w:rPr>
        <w:t>1</w:t>
      </w:r>
      <w:r w:rsidR="00A53842" w:rsidRPr="0010520A">
        <w:rPr>
          <w:rFonts w:ascii="Times New Roman" w:hAnsi="Times New Roman"/>
          <w:szCs w:val="28"/>
        </w:rPr>
        <w:t>0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473098" w:rsidRPr="0010520A">
        <w:rPr>
          <w:szCs w:val="28"/>
        </w:rPr>
        <w:t xml:space="preserve">сельского поселения </w:t>
      </w:r>
    </w:p>
    <w:p w:rsidR="0010520A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10520A">
        <w:rPr>
          <w:szCs w:val="28"/>
        </w:rPr>
        <w:t xml:space="preserve"> </w:t>
      </w:r>
      <w:r w:rsidR="00353368" w:rsidRPr="0010520A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10520A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           </w:t>
      </w:r>
      <w:r w:rsidR="00821776">
        <w:rPr>
          <w:szCs w:val="28"/>
        </w:rPr>
        <w:t>№61/2</w:t>
      </w:r>
      <w:r w:rsidR="00F27ED0">
        <w:rPr>
          <w:szCs w:val="28"/>
        </w:rPr>
        <w:t xml:space="preserve"> от </w:t>
      </w:r>
      <w:r w:rsidR="00821776">
        <w:rPr>
          <w:szCs w:val="28"/>
        </w:rPr>
        <w:t>19 декабря</w:t>
      </w:r>
      <w:r w:rsidR="00F95D40">
        <w:rPr>
          <w:szCs w:val="28"/>
        </w:rPr>
        <w:t xml:space="preserve"> </w:t>
      </w:r>
      <w:r w:rsidRPr="0010520A">
        <w:rPr>
          <w:szCs w:val="28"/>
        </w:rPr>
        <w:t>201</w:t>
      </w:r>
      <w:r w:rsidR="00A553D7">
        <w:rPr>
          <w:szCs w:val="28"/>
        </w:rPr>
        <w:t>9</w:t>
      </w:r>
      <w:r w:rsidR="00601D65" w:rsidRPr="0010520A">
        <w:rPr>
          <w:szCs w:val="28"/>
        </w:rPr>
        <w:t xml:space="preserve"> </w:t>
      </w:r>
      <w:r w:rsidR="00AF1358" w:rsidRPr="0010520A">
        <w:rPr>
          <w:szCs w:val="28"/>
        </w:rPr>
        <w:t>г</w:t>
      </w:r>
      <w:r w:rsidRPr="0010520A">
        <w:rPr>
          <w:szCs w:val="28"/>
        </w:rPr>
        <w:t>ода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97112F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C37ABF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1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D240F" w:rsidRPr="0010520A" w:rsidTr="00D929C0">
        <w:trPr>
          <w:cantSplit/>
          <w:trHeight w:val="336"/>
        </w:trPr>
        <w:tc>
          <w:tcPr>
            <w:tcW w:w="4678" w:type="dxa"/>
          </w:tcPr>
          <w:p w:rsidR="009D240F" w:rsidRPr="0010520A" w:rsidRDefault="009D240F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C46471">
              <w:rPr>
                <w:rFonts w:ascii="Times New Roman" w:hAnsi="Times New Roman"/>
                <w:b/>
                <w:sz w:val="28"/>
                <w:szCs w:val="28"/>
              </w:rPr>
              <w:t xml:space="preserve">Новоильм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C46471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D929C0" w:rsidRDefault="009D240F" w:rsidP="00411D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9C0">
              <w:rPr>
                <w:rFonts w:ascii="Times New Roman" w:hAnsi="Times New Roman"/>
                <w:b/>
                <w:sz w:val="24"/>
                <w:szCs w:val="24"/>
              </w:rPr>
              <w:t>3156,63</w:t>
            </w:r>
          </w:p>
        </w:tc>
        <w:tc>
          <w:tcPr>
            <w:tcW w:w="1134" w:type="dxa"/>
          </w:tcPr>
          <w:p w:rsidR="009D240F" w:rsidRPr="00D929C0" w:rsidRDefault="009D240F" w:rsidP="00411D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9,0</w:t>
            </w:r>
            <w:r w:rsidRPr="00D929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240F" w:rsidRPr="0010520A" w:rsidTr="00D929C0">
        <w:trPr>
          <w:cantSplit/>
          <w:trHeight w:val="336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D240F" w:rsidRPr="00CF0D31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93FF6" w:rsidRDefault="009D240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4,0</w:t>
            </w:r>
          </w:p>
        </w:tc>
        <w:tc>
          <w:tcPr>
            <w:tcW w:w="1134" w:type="dxa"/>
          </w:tcPr>
          <w:p w:rsidR="009D240F" w:rsidRPr="00B92502" w:rsidRDefault="009D240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b/>
                <w:sz w:val="28"/>
                <w:szCs w:val="28"/>
              </w:rPr>
              <w:t>1356,32</w:t>
            </w:r>
          </w:p>
        </w:tc>
      </w:tr>
      <w:tr w:rsidR="009D240F" w:rsidRPr="0010520A" w:rsidTr="00D929C0">
        <w:trPr>
          <w:cantSplit/>
          <w:trHeight w:val="625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D240F" w:rsidRPr="00CF0D31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93FF6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9D240F" w:rsidRPr="008F684F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9D240F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D240F" w:rsidRPr="00CF0D31" w:rsidRDefault="009D240F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93FF6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9D240F" w:rsidRPr="008F684F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9D240F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D240F" w:rsidRPr="00CF0D31" w:rsidRDefault="009D240F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93FF6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9D240F" w:rsidRPr="008F684F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9D240F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D240F" w:rsidRPr="00CF0D31" w:rsidRDefault="009D240F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240F" w:rsidRPr="00E93FF6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9D240F" w:rsidRPr="008F684F" w:rsidRDefault="009D240F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9D240F" w:rsidRPr="0010520A" w:rsidTr="00D929C0">
        <w:trPr>
          <w:cantSplit/>
          <w:trHeight w:val="339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93FF6" w:rsidRDefault="009D240F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,24</w:t>
            </w:r>
          </w:p>
        </w:tc>
        <w:tc>
          <w:tcPr>
            <w:tcW w:w="1134" w:type="dxa"/>
          </w:tcPr>
          <w:p w:rsidR="009D240F" w:rsidRPr="008F684F" w:rsidRDefault="009D240F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C43E73" w:rsidRDefault="009D240F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,24</w:t>
            </w:r>
          </w:p>
        </w:tc>
        <w:tc>
          <w:tcPr>
            <w:tcW w:w="1134" w:type="dxa"/>
          </w:tcPr>
          <w:p w:rsidR="009D240F" w:rsidRPr="008F684F" w:rsidRDefault="009D240F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C43E73" w:rsidRDefault="009D240F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,24</w:t>
            </w:r>
          </w:p>
        </w:tc>
        <w:tc>
          <w:tcPr>
            <w:tcW w:w="1134" w:type="dxa"/>
          </w:tcPr>
          <w:p w:rsidR="009D240F" w:rsidRPr="008F684F" w:rsidRDefault="009D240F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240F" w:rsidRPr="00C43E73" w:rsidRDefault="009D240F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7,33</w:t>
            </w:r>
          </w:p>
        </w:tc>
        <w:tc>
          <w:tcPr>
            <w:tcW w:w="1134" w:type="dxa"/>
          </w:tcPr>
          <w:p w:rsidR="009D240F" w:rsidRPr="00816114" w:rsidRDefault="009D240F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6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240F" w:rsidRPr="00C43E73" w:rsidRDefault="009D240F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,5</w:t>
            </w:r>
          </w:p>
        </w:tc>
        <w:tc>
          <w:tcPr>
            <w:tcW w:w="1134" w:type="dxa"/>
          </w:tcPr>
          <w:p w:rsidR="009D240F" w:rsidRPr="00816114" w:rsidRDefault="009D240F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0,38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D240F" w:rsidRPr="00C43E73" w:rsidRDefault="009D240F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41</w:t>
            </w:r>
          </w:p>
        </w:tc>
        <w:tc>
          <w:tcPr>
            <w:tcW w:w="1134" w:type="dxa"/>
          </w:tcPr>
          <w:p w:rsidR="009D240F" w:rsidRPr="00816114" w:rsidRDefault="009D240F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22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435118" w:rsidRDefault="009D240F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3</w:t>
            </w:r>
          </w:p>
        </w:tc>
        <w:tc>
          <w:tcPr>
            <w:tcW w:w="1134" w:type="dxa"/>
          </w:tcPr>
          <w:p w:rsidR="009D240F" w:rsidRPr="00816114" w:rsidRDefault="009D240F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9,29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C43E73" w:rsidRDefault="009D240F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3</w:t>
            </w:r>
          </w:p>
        </w:tc>
        <w:tc>
          <w:tcPr>
            <w:tcW w:w="1134" w:type="dxa"/>
          </w:tcPr>
          <w:p w:rsidR="009D240F" w:rsidRPr="00B8597F" w:rsidRDefault="009D240F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9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C43E73" w:rsidRDefault="009D240F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3</w:t>
            </w:r>
          </w:p>
        </w:tc>
        <w:tc>
          <w:tcPr>
            <w:tcW w:w="1134" w:type="dxa"/>
          </w:tcPr>
          <w:p w:rsidR="009D240F" w:rsidRPr="00B8597F" w:rsidRDefault="009D240F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29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10520A" w:rsidRDefault="009D240F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240F" w:rsidRPr="00B92502" w:rsidRDefault="009D240F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sz w:val="28"/>
                <w:szCs w:val="28"/>
              </w:rPr>
              <w:t>344,57</w:t>
            </w:r>
          </w:p>
        </w:tc>
        <w:tc>
          <w:tcPr>
            <w:tcW w:w="1134" w:type="dxa"/>
          </w:tcPr>
          <w:p w:rsidR="009D240F" w:rsidRPr="00B8597F" w:rsidRDefault="009D240F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3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10520A" w:rsidRDefault="009D240F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240F" w:rsidRPr="00C43E73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D240F" w:rsidRPr="00B8597F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CA07FB" w:rsidRDefault="009D240F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CA07FB" w:rsidRDefault="009D240F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CA07FB" w:rsidRDefault="009D240F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CA07FB" w:rsidRDefault="009D240F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9D240F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CA07FB" w:rsidRDefault="009D240F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CA07FB" w:rsidRDefault="009D240F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D240F" w:rsidRPr="00CA07FB" w:rsidRDefault="009D240F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D240F" w:rsidRPr="00CA07FB" w:rsidRDefault="009D240F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D240F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9D240F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240F" w:rsidRPr="00DF73D1" w:rsidRDefault="009D240F" w:rsidP="002A117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9D240F" w:rsidRPr="00DF73D1" w:rsidRDefault="009D240F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3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5361D3" w:rsidRDefault="009D240F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361D3">
              <w:rPr>
                <w:rFonts w:ascii="Times New Roman" w:hAnsi="Times New Roman"/>
                <w:b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9D240F" w:rsidRPr="005361D3" w:rsidRDefault="009D240F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361D3">
              <w:rPr>
                <w:rFonts w:ascii="Times New Roman" w:hAnsi="Times New Roman"/>
                <w:b/>
                <w:iCs/>
                <w:sz w:val="28"/>
                <w:szCs w:val="28"/>
              </w:rPr>
              <w:t>812,34</w:t>
            </w:r>
          </w:p>
        </w:tc>
      </w:tr>
      <w:tr w:rsidR="009D240F" w:rsidRPr="0010520A" w:rsidTr="00D929C0">
        <w:trPr>
          <w:cantSplit/>
          <w:trHeight w:val="268"/>
        </w:trPr>
        <w:tc>
          <w:tcPr>
            <w:tcW w:w="4678" w:type="dxa"/>
          </w:tcPr>
          <w:p w:rsidR="009D240F" w:rsidRPr="0010520A" w:rsidRDefault="004E6BA2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10520A" w:rsidRDefault="009D240F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829E4" w:rsidRDefault="009D240F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9D240F" w:rsidRPr="0049195D" w:rsidRDefault="009D240F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2,34</w:t>
            </w:r>
          </w:p>
        </w:tc>
      </w:tr>
      <w:tr w:rsidR="009D240F" w:rsidRPr="0010520A" w:rsidTr="00D929C0">
        <w:trPr>
          <w:cantSplit/>
          <w:trHeight w:val="402"/>
        </w:trPr>
        <w:tc>
          <w:tcPr>
            <w:tcW w:w="4678" w:type="dxa"/>
          </w:tcPr>
          <w:p w:rsidR="009D240F" w:rsidRPr="0010520A" w:rsidRDefault="009D240F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E829E4" w:rsidRDefault="007D2C9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9D240F" w:rsidRPr="0049195D" w:rsidRDefault="009D240F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240F" w:rsidRPr="00E829E4" w:rsidRDefault="007D2C9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9D240F" w:rsidRPr="0040501E" w:rsidRDefault="009D240F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D240F" w:rsidRPr="00CF0D31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Pr="00B14092" w:rsidRDefault="007D2C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1</w:t>
            </w:r>
          </w:p>
        </w:tc>
        <w:tc>
          <w:tcPr>
            <w:tcW w:w="1134" w:type="dxa"/>
          </w:tcPr>
          <w:p w:rsidR="009D240F" w:rsidRPr="00B14092" w:rsidRDefault="004E6BA2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34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D240F" w:rsidRPr="00CF0D31" w:rsidRDefault="009D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240F" w:rsidRPr="00B14092" w:rsidRDefault="007D2C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1</w:t>
            </w:r>
          </w:p>
        </w:tc>
        <w:tc>
          <w:tcPr>
            <w:tcW w:w="1134" w:type="dxa"/>
          </w:tcPr>
          <w:p w:rsidR="009D240F" w:rsidRPr="00B14092" w:rsidRDefault="004E6BA2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34</w:t>
            </w:r>
          </w:p>
        </w:tc>
      </w:tr>
      <w:tr w:rsidR="009D240F" w:rsidRPr="0010520A" w:rsidTr="009E29F9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D240F" w:rsidRDefault="009D240F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61414E" w:rsidRDefault="009D240F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9D240F" w:rsidRPr="0010520A" w:rsidTr="009E29F9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D240F" w:rsidRDefault="009D240F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10520A" w:rsidRDefault="009D240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D240F" w:rsidRPr="0010520A" w:rsidRDefault="009D240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D240F" w:rsidRPr="0061414E" w:rsidRDefault="009D240F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3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3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3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3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240F" w:rsidRDefault="007D2C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07</w:t>
            </w:r>
          </w:p>
        </w:tc>
        <w:tc>
          <w:tcPr>
            <w:tcW w:w="1134" w:type="dxa"/>
          </w:tcPr>
          <w:p w:rsidR="009D240F" w:rsidRDefault="007D2C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56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Pr="0072291A" w:rsidRDefault="009D240F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22</w:t>
            </w:r>
          </w:p>
        </w:tc>
      </w:tr>
      <w:tr w:rsidR="009D240F" w:rsidRPr="0010520A" w:rsidTr="00D929C0">
        <w:trPr>
          <w:cantSplit/>
          <w:trHeight w:val="90"/>
        </w:trPr>
        <w:tc>
          <w:tcPr>
            <w:tcW w:w="4678" w:type="dxa"/>
          </w:tcPr>
          <w:p w:rsidR="009D240F" w:rsidRPr="0072291A" w:rsidRDefault="009D240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D240F" w:rsidRPr="00CA7906" w:rsidRDefault="009D240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D240F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D240F" w:rsidRDefault="009D240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D240F" w:rsidRDefault="009D240F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9D240F" w:rsidRDefault="009D240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22</w:t>
            </w:r>
          </w:p>
        </w:tc>
      </w:tr>
      <w:tr w:rsidR="009D240F" w:rsidRPr="0010520A" w:rsidTr="00D929C0">
        <w:trPr>
          <w:cantSplit/>
          <w:trHeight w:val="304"/>
        </w:trPr>
        <w:tc>
          <w:tcPr>
            <w:tcW w:w="4678" w:type="dxa"/>
          </w:tcPr>
          <w:p w:rsidR="009D240F" w:rsidRPr="0010520A" w:rsidRDefault="009D240F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9D240F" w:rsidRPr="00CF0D31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240F" w:rsidRPr="0010520A" w:rsidRDefault="009D240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240F" w:rsidRPr="00D929C0" w:rsidRDefault="009D240F" w:rsidP="00B140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9C0">
              <w:rPr>
                <w:rFonts w:ascii="Times New Roman" w:hAnsi="Times New Roman"/>
                <w:b/>
                <w:sz w:val="24"/>
                <w:szCs w:val="24"/>
              </w:rPr>
              <w:t>3156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240F" w:rsidRPr="00D929C0" w:rsidRDefault="009D240F" w:rsidP="00D929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9,0</w:t>
            </w:r>
            <w:r w:rsidRPr="00D929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21776" w:rsidRDefault="0082177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21776" w:rsidRDefault="0082177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21776" w:rsidRDefault="0082177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21776" w:rsidRDefault="0082177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21776" w:rsidRDefault="0082177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21776" w:rsidRDefault="0082177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2C95" w:rsidRDefault="007D2C95" w:rsidP="00130B27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8218C" w:rsidRDefault="0048218C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E36BEC" w:rsidRPr="0010520A" w:rsidRDefault="00E36BE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10520A">
        <w:rPr>
          <w:rFonts w:ascii="Times New Roman" w:hAnsi="Times New Roman"/>
          <w:szCs w:val="28"/>
        </w:rPr>
        <w:t>11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>на 20</w:t>
      </w:r>
      <w:r w:rsidR="00B92502">
        <w:rPr>
          <w:szCs w:val="28"/>
        </w:rPr>
        <w:t>20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1</w:t>
      </w:r>
      <w:r w:rsidRPr="0010520A">
        <w:rPr>
          <w:szCs w:val="28"/>
        </w:rPr>
        <w:t xml:space="preserve"> и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2</w:t>
      </w:r>
      <w:r w:rsidRPr="0010520A">
        <w:rPr>
          <w:szCs w:val="28"/>
        </w:rPr>
        <w:t xml:space="preserve"> годов»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           </w:t>
      </w:r>
      <w:r w:rsidR="00821776">
        <w:rPr>
          <w:szCs w:val="28"/>
        </w:rPr>
        <w:t>№61/2 от 19 декабря</w:t>
      </w:r>
      <w:r w:rsidR="00076A1C">
        <w:rPr>
          <w:szCs w:val="28"/>
        </w:rPr>
        <w:t xml:space="preserve"> </w:t>
      </w:r>
      <w:r w:rsidRPr="0010520A">
        <w:rPr>
          <w:szCs w:val="28"/>
        </w:rPr>
        <w:t>201</w:t>
      </w:r>
      <w:r w:rsidR="00B92502">
        <w:rPr>
          <w:szCs w:val="28"/>
        </w:rPr>
        <w:t>9</w:t>
      </w:r>
      <w:r w:rsidRPr="0010520A">
        <w:rPr>
          <w:szCs w:val="28"/>
        </w:rPr>
        <w:t xml:space="preserve"> года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397EBD">
        <w:rPr>
          <w:rFonts w:ascii="Times New Roman" w:hAnsi="Times New Roman"/>
          <w:b/>
          <w:szCs w:val="28"/>
        </w:rPr>
        <w:t xml:space="preserve">Новоильмовского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397EB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>
        <w:rPr>
          <w:rFonts w:ascii="Times New Roman" w:hAnsi="Times New Roman"/>
          <w:b/>
          <w:szCs w:val="28"/>
        </w:rPr>
        <w:t>20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95DF1" w:rsidRDefault="00E4756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E4756A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5361D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361D3" w:rsidRDefault="00240140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7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1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1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1,6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0E72D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0E72D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0E72D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F20CB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1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F20CB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1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F20CB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1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C46471" w:rsidRDefault="00C46471" w:rsidP="007100A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4647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C46471" w:rsidRDefault="00C46471" w:rsidP="007D4F5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4647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24014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8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4647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3,0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3,0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3,0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72291A" w:rsidRDefault="00C46471" w:rsidP="00580691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58069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72291A" w:rsidRDefault="00C46471" w:rsidP="00580691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72291A" w:rsidRDefault="00C46471" w:rsidP="00580691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C4647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9223D1" w:rsidRDefault="00C46471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9223D1" w:rsidRDefault="00C46471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9223D1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9223D1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9223D1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9223D1" w:rsidRDefault="00C46471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5361D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,0</w:t>
                  </w:r>
                </w:p>
              </w:tc>
            </w:tr>
            <w:tr w:rsidR="00C4647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6471" w:rsidRPr="0010520A" w:rsidRDefault="00C46471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FB006E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FB006E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FB006E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FB006E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FB006E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C4647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Default="00C4647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10520A" w:rsidRDefault="00C4647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471" w:rsidRPr="00FB006E" w:rsidRDefault="00C4647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0355AD" w:rsidRDefault="000355AD" w:rsidP="00F927D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55AD">
                    <w:rPr>
                      <w:rStyle w:val="22"/>
                      <w:rFonts w:ascii="Times New Roman" w:hAnsi="Times New Roman"/>
                      <w:b/>
                      <w:sz w:val="28"/>
                      <w:szCs w:val="28"/>
                    </w:rPr>
                    <w:t xml:space="preserve">«Благоустройство территории  Новоильмовского </w:t>
                  </w:r>
                  <w:r w:rsidRPr="000355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Дрожжановского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0355AD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355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0355AD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0355AD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0355AD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0355AD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355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15,0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A06AE8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A06AE8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355AD" w:rsidRPr="0010520A" w:rsidRDefault="000355AD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A06AE8" w:rsidRDefault="000355AD" w:rsidP="00F927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A06AE8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2,9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A06AE8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2,9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355AD" w:rsidRPr="0010520A" w:rsidRDefault="000355AD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A06AE8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2,9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CA07FB" w:rsidRDefault="000355AD" w:rsidP="00F927D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B462EC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1</w:t>
                  </w:r>
                </w:p>
              </w:tc>
            </w:tr>
            <w:tr w:rsidR="000355AD" w:rsidRPr="0010520A" w:rsidTr="001D1F44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CA07FB" w:rsidRDefault="000355AD" w:rsidP="00F927D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B462EC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Default="000355AD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1</w:t>
                  </w:r>
                </w:p>
              </w:tc>
            </w:tr>
            <w:tr w:rsidR="000355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9223D1" w:rsidRDefault="000355AD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9223D1" w:rsidRDefault="000355AD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9223D1" w:rsidRDefault="000355AD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9223D1" w:rsidRDefault="000355A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9223D1" w:rsidRDefault="000355A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9223D1" w:rsidRDefault="000355A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43,3</w:t>
                  </w:r>
                </w:p>
              </w:tc>
            </w:tr>
            <w:tr w:rsidR="000355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72291A" w:rsidRDefault="000355A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72291A" w:rsidRDefault="000355A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10520A" w:rsidRDefault="000355A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Default="000355A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Default="000355A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Default="000355A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3,6</w:t>
                  </w:r>
                </w:p>
              </w:tc>
            </w:tr>
            <w:tr w:rsidR="000355AD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72291A" w:rsidRDefault="000355A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Default="000355A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10520A" w:rsidRDefault="000355A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FB006E" w:rsidRDefault="000355A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9,7</w:t>
                  </w:r>
                </w:p>
              </w:tc>
            </w:tr>
            <w:tr w:rsidR="000355AD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72291A" w:rsidRDefault="000355AD" w:rsidP="00580691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72291A" w:rsidRDefault="000355AD" w:rsidP="00580691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5AD" w:rsidRPr="0010520A" w:rsidRDefault="000355AD" w:rsidP="0058069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58069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10520A" w:rsidRDefault="000355AD" w:rsidP="0058069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55AD" w:rsidRPr="00FB006E" w:rsidRDefault="000355AD" w:rsidP="005806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9,7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597" w:rsidRDefault="00460597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1871" w:rsidRDefault="00261871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1DAC" w:rsidRDefault="00411DAC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580691">
            <w:pPr>
              <w:pStyle w:val="12"/>
              <w:jc w:val="center"/>
              <w:rPr>
                <w:szCs w:val="28"/>
              </w:rPr>
            </w:pPr>
          </w:p>
          <w:p w:rsidR="00821776" w:rsidRDefault="00821776" w:rsidP="00821776">
            <w:pPr>
              <w:pStyle w:val="12"/>
              <w:rPr>
                <w:szCs w:val="28"/>
              </w:rPr>
            </w:pPr>
          </w:p>
          <w:p w:rsidR="00580691" w:rsidRDefault="00580691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015BD2" w:rsidRDefault="00015BD2" w:rsidP="00580691">
            <w:pPr>
              <w:pStyle w:val="12"/>
              <w:jc w:val="center"/>
              <w:rPr>
                <w:szCs w:val="28"/>
              </w:rPr>
            </w:pPr>
          </w:p>
          <w:p w:rsidR="00BD1797" w:rsidRDefault="00BD1797" w:rsidP="00580691">
            <w:pPr>
              <w:pStyle w:val="12"/>
              <w:jc w:val="center"/>
              <w:rPr>
                <w:szCs w:val="28"/>
              </w:rPr>
            </w:pPr>
          </w:p>
          <w:p w:rsidR="00BD1797" w:rsidRDefault="00BD1797" w:rsidP="00580691">
            <w:pPr>
              <w:pStyle w:val="12"/>
              <w:jc w:val="center"/>
              <w:rPr>
                <w:szCs w:val="28"/>
              </w:rPr>
            </w:pPr>
          </w:p>
          <w:p w:rsidR="00BD1797" w:rsidRDefault="00BD1797" w:rsidP="00580691">
            <w:pPr>
              <w:pStyle w:val="12"/>
              <w:jc w:val="center"/>
              <w:rPr>
                <w:szCs w:val="28"/>
              </w:rPr>
            </w:pPr>
          </w:p>
          <w:p w:rsidR="00BD1797" w:rsidRDefault="00BD1797" w:rsidP="00580691">
            <w:pPr>
              <w:pStyle w:val="12"/>
              <w:jc w:val="center"/>
              <w:rPr>
                <w:szCs w:val="28"/>
              </w:rPr>
            </w:pPr>
          </w:p>
          <w:p w:rsidR="00BD1797" w:rsidRDefault="00BD1797" w:rsidP="00580691">
            <w:pPr>
              <w:pStyle w:val="12"/>
              <w:jc w:val="center"/>
              <w:rPr>
                <w:szCs w:val="28"/>
              </w:rPr>
            </w:pPr>
          </w:p>
          <w:p w:rsidR="00BD1797" w:rsidRDefault="00BD1797" w:rsidP="00580691">
            <w:pPr>
              <w:pStyle w:val="12"/>
              <w:jc w:val="center"/>
              <w:rPr>
                <w:szCs w:val="28"/>
              </w:rPr>
            </w:pPr>
          </w:p>
          <w:p w:rsidR="00BD1797" w:rsidRPr="0010520A" w:rsidRDefault="00BD1797" w:rsidP="00580691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7A8C" w:rsidRPr="0026556E" w:rsidRDefault="002535D8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</w:t>
      </w:r>
      <w:r w:rsidR="00707A8C" w:rsidRPr="0026556E">
        <w:rPr>
          <w:rFonts w:ascii="Times New Roman" w:hAnsi="Times New Roman"/>
          <w:szCs w:val="28"/>
        </w:rPr>
        <w:t xml:space="preserve">Приложение № </w:t>
      </w:r>
      <w:r w:rsidR="00A53842" w:rsidRPr="0026556E">
        <w:rPr>
          <w:rFonts w:ascii="Times New Roman" w:hAnsi="Times New Roman"/>
          <w:szCs w:val="28"/>
        </w:rPr>
        <w:t>12</w:t>
      </w:r>
    </w:p>
    <w:p w:rsidR="0026556E" w:rsidRDefault="00835F0E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 решению Совета «О проекте бюджета  </w:t>
      </w:r>
    </w:p>
    <w:p w:rsidR="00835F0E" w:rsidRPr="0026556E" w:rsidRDefault="00E74AA3" w:rsidP="00835F0E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835F0E" w:rsidRPr="0026556E">
        <w:rPr>
          <w:szCs w:val="28"/>
        </w:rPr>
        <w:t xml:space="preserve">сельского поселения </w:t>
      </w:r>
    </w:p>
    <w:p w:rsidR="0026556E" w:rsidRDefault="00E74AA3" w:rsidP="00835F0E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835F0E" w:rsidRPr="0026556E">
        <w:rPr>
          <w:szCs w:val="28"/>
        </w:rPr>
        <w:t xml:space="preserve">муниципального района </w:t>
      </w:r>
    </w:p>
    <w:p w:rsidR="0026556E" w:rsidRDefault="00835F0E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26556E">
        <w:rPr>
          <w:szCs w:val="28"/>
        </w:rPr>
        <w:t xml:space="preserve"> </w:t>
      </w:r>
      <w:r w:rsidR="00353368" w:rsidRPr="0026556E">
        <w:rPr>
          <w:szCs w:val="28"/>
        </w:rPr>
        <w:t>на 20</w:t>
      </w:r>
      <w:r w:rsidR="00595DF1">
        <w:rPr>
          <w:szCs w:val="28"/>
        </w:rPr>
        <w:t xml:space="preserve">20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>и плановый период  202</w:t>
      </w:r>
      <w:r w:rsidR="00595DF1">
        <w:rPr>
          <w:szCs w:val="28"/>
        </w:rPr>
        <w:t>1</w:t>
      </w:r>
      <w:r w:rsidRPr="0026556E">
        <w:rPr>
          <w:szCs w:val="28"/>
        </w:rPr>
        <w:t xml:space="preserve"> и 202</w:t>
      </w:r>
      <w:r w:rsidR="00595DF1">
        <w:rPr>
          <w:szCs w:val="28"/>
        </w:rPr>
        <w:t>2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26556E" w:rsidRDefault="00835F0E" w:rsidP="004F2BF6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            </w:t>
      </w:r>
      <w:r w:rsidR="00F27ED0">
        <w:rPr>
          <w:szCs w:val="28"/>
        </w:rPr>
        <w:t>№61/2 от 19 декабря</w:t>
      </w:r>
      <w:r w:rsidR="004C3B49">
        <w:rPr>
          <w:szCs w:val="28"/>
        </w:rPr>
        <w:t xml:space="preserve"> </w:t>
      </w:r>
      <w:r w:rsidRPr="0026556E">
        <w:rPr>
          <w:szCs w:val="28"/>
        </w:rPr>
        <w:t>201</w:t>
      </w:r>
      <w:r w:rsidR="00595DF1">
        <w:rPr>
          <w:szCs w:val="28"/>
        </w:rPr>
        <w:t>9</w:t>
      </w:r>
      <w:r w:rsidRPr="0026556E">
        <w:rPr>
          <w:szCs w:val="28"/>
        </w:rPr>
        <w:t xml:space="preserve"> года</w:t>
      </w:r>
    </w:p>
    <w:p w:rsidR="00F27ED0" w:rsidRDefault="00F27ED0" w:rsidP="004F2BF6">
      <w:pPr>
        <w:pStyle w:val="12"/>
        <w:jc w:val="right"/>
        <w:rPr>
          <w:szCs w:val="28"/>
        </w:rPr>
      </w:pPr>
    </w:p>
    <w:p w:rsidR="00F27ED0" w:rsidRPr="004F2BF6" w:rsidRDefault="00F27ED0" w:rsidP="004F2BF6">
      <w:pPr>
        <w:pStyle w:val="12"/>
        <w:jc w:val="right"/>
        <w:rPr>
          <w:szCs w:val="28"/>
        </w:rPr>
      </w:pPr>
    </w:p>
    <w:p w:rsidR="00835F0E" w:rsidRPr="0026556E" w:rsidRDefault="00707A8C" w:rsidP="00835F0E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="00CB1D77">
        <w:rPr>
          <w:rStyle w:val="a8"/>
          <w:bCs w:val="0"/>
          <w:color w:val="auto"/>
          <w:sz w:val="28"/>
          <w:szCs w:val="28"/>
        </w:rPr>
        <w:t>Новоильмовского</w:t>
      </w:r>
      <w:r w:rsidR="0017356C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 xml:space="preserve">сельского поселения </w:t>
      </w:r>
      <w:r w:rsidR="0017356C">
        <w:rPr>
          <w:rStyle w:val="a8"/>
          <w:bCs w:val="0"/>
          <w:color w:val="auto"/>
          <w:sz w:val="28"/>
          <w:szCs w:val="28"/>
        </w:rPr>
        <w:t xml:space="preserve">Дрожжановского </w:t>
      </w:r>
      <w:r w:rsidRPr="0026556E">
        <w:rPr>
          <w:rStyle w:val="a8"/>
          <w:bCs w:val="0"/>
          <w:color w:val="auto"/>
          <w:sz w:val="28"/>
          <w:szCs w:val="28"/>
        </w:rPr>
        <w:t>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26556E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Pr="0026556E">
        <w:rPr>
          <w:b/>
          <w:szCs w:val="28"/>
        </w:rPr>
        <w:t xml:space="preserve"> плановый период</w:t>
      </w:r>
      <w:r w:rsidR="00707A8C"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595DF1">
        <w:rPr>
          <w:b/>
          <w:szCs w:val="28"/>
        </w:rPr>
        <w:t>1</w:t>
      </w:r>
      <w:r w:rsidR="00707A8C"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595DF1">
        <w:rPr>
          <w:b/>
          <w:szCs w:val="28"/>
        </w:rPr>
        <w:t>2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DE06D0" w:rsidRDefault="00247604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DE06D0" w:rsidRDefault="00247604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47604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477170" w:rsidRDefault="00247604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7717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477170" w:rsidRDefault="00247604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7717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477170" w:rsidRDefault="00477170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56,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477170" w:rsidRDefault="00477170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65,25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65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65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65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477170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477170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90,3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477170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477170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90,3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477170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477170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90,38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22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22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B0364A" w:rsidRDefault="00247604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22</w:t>
                  </w:r>
                </w:p>
              </w:tc>
            </w:tr>
            <w:tr w:rsidR="00247604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477170" w:rsidRDefault="00247604" w:rsidP="003A23B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1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595DF1" w:rsidRDefault="00477170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433F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7604" w:rsidRPr="00957219" w:rsidRDefault="00477170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9,29</w:t>
                  </w:r>
                </w:p>
              </w:tc>
            </w:tr>
            <w:tr w:rsidR="00433F52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477170" w:rsidRDefault="00433F52" w:rsidP="003A23B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26556E" w:rsidRDefault="00433F52" w:rsidP="00433F52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26556E" w:rsidRDefault="00433F52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26556E" w:rsidRDefault="00433F52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26556E" w:rsidRDefault="00433F52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433F5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Default="00433F5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63</w:t>
                  </w:r>
                </w:p>
              </w:tc>
            </w:tr>
            <w:tr w:rsidR="00247604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AD0892" w:rsidRDefault="0024760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957219" w:rsidRDefault="00247604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63</w:t>
                  </w:r>
                </w:p>
              </w:tc>
            </w:tr>
            <w:tr w:rsidR="00247604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10520A" w:rsidRDefault="00247604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26556E" w:rsidRDefault="00247604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AD0892" w:rsidRDefault="0024760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604" w:rsidRPr="00957219" w:rsidRDefault="00247604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63</w:t>
                  </w:r>
                </w:p>
              </w:tc>
            </w:tr>
            <w:tr w:rsidR="00433F52" w:rsidRPr="00957219" w:rsidTr="00580691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CA07FB" w:rsidRDefault="00433F52" w:rsidP="00580691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B462EC" w:rsidRDefault="00433F52" w:rsidP="0058069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Default="00433F52" w:rsidP="005806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10520A" w:rsidRDefault="00433F52" w:rsidP="005806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10520A" w:rsidRDefault="00433F52" w:rsidP="0058069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Default="00433F52" w:rsidP="005806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Default="00433F52" w:rsidP="0058069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66</w:t>
                  </w:r>
                </w:p>
              </w:tc>
            </w:tr>
            <w:tr w:rsidR="00433F52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C12A47" w:rsidRDefault="00433F52" w:rsidP="0066672E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A47">
                    <w:rPr>
                      <w:rFonts w:ascii="Times New Roman" w:hAnsi="Times New Roman"/>
                      <w:sz w:val="26"/>
                      <w:szCs w:val="26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B462EC" w:rsidRDefault="00433F52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Default="00433F52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10520A" w:rsidRDefault="00433F52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10520A" w:rsidRDefault="00433F52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Default="00433F5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66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3F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173E7C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173E7C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173E7C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536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173E7C" w:rsidRDefault="00433F5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3F52" w:rsidRPr="0026556E" w:rsidRDefault="00433F52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26556E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AD0892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957219" w:rsidRDefault="00433F5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</w:tr>
            <w:tr w:rsidR="00433F5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F52" w:rsidRPr="00535F5D" w:rsidRDefault="00433F5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015BD2" w:rsidRDefault="00015BD2" w:rsidP="00F927D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15BD2">
                    <w:rPr>
                      <w:rStyle w:val="22"/>
                      <w:rFonts w:ascii="Times New Roman" w:hAnsi="Times New Roman"/>
                      <w:b/>
                      <w:sz w:val="28"/>
                      <w:szCs w:val="28"/>
                    </w:rPr>
                    <w:t xml:space="preserve">«Благоустройство территории  Новоильмовского </w:t>
                  </w:r>
                  <w:r w:rsidRPr="00015B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Дрожжановского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015BD2" w:rsidRDefault="00015BD2" w:rsidP="00F927D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15B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15BD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07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15BD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12,34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4,5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4,5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15BD2" w:rsidRPr="0026556E" w:rsidRDefault="00015BD2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9223D1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9223D1" w:rsidRDefault="00015BD2" w:rsidP="00F92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4,5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34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34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15BD2" w:rsidRPr="0026556E" w:rsidRDefault="00015BD2" w:rsidP="00F927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26556E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34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CA07FB" w:rsidRDefault="00015BD2" w:rsidP="00F927D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B462EC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5</w:t>
                  </w:r>
                </w:p>
              </w:tc>
            </w:tr>
            <w:tr w:rsidR="00015BD2" w:rsidRPr="0026556E" w:rsidTr="00724D27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CA07FB" w:rsidRDefault="00015BD2" w:rsidP="00F927D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B462EC" w:rsidRDefault="00015BD2" w:rsidP="00F927D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ED2E36" w:rsidRDefault="00015BD2" w:rsidP="00F927D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5</w:t>
                  </w:r>
                </w:p>
              </w:tc>
            </w:tr>
            <w:tr w:rsidR="00015BD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3,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6,78</w:t>
                  </w:r>
                </w:p>
              </w:tc>
            </w:tr>
            <w:tr w:rsidR="00015BD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 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3,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6,78</w:t>
                  </w:r>
                </w:p>
              </w:tc>
            </w:tr>
            <w:tr w:rsidR="00015BD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115F1" w:rsidRDefault="00015BD2" w:rsidP="0066672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15F1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9223D1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3,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6,78</w:t>
                  </w:r>
                </w:p>
              </w:tc>
            </w:tr>
            <w:tr w:rsidR="00015BD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2291A" w:rsidRDefault="00015BD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2291A" w:rsidRDefault="00015BD2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10520A" w:rsidRDefault="00015BD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99,0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88,56</w:t>
                  </w:r>
                </w:p>
              </w:tc>
            </w:tr>
            <w:tr w:rsidR="00015BD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2291A" w:rsidRDefault="00015BD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2291A" w:rsidRDefault="00015BD2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10520A" w:rsidRDefault="00015BD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23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8,22</w:t>
                  </w:r>
                </w:p>
              </w:tc>
            </w:tr>
            <w:tr w:rsidR="00015BD2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2291A" w:rsidRDefault="00015BD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72291A" w:rsidRDefault="00015BD2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10520A" w:rsidRDefault="00015BD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BD2" w:rsidRPr="0010520A" w:rsidRDefault="00015BD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23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Default="00015BD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8,22</w:t>
                  </w:r>
                </w:p>
              </w:tc>
            </w:tr>
            <w:tr w:rsidR="00015BD2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26556E" w:rsidRDefault="00015BD2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26556E" w:rsidRDefault="00015BD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26556E" w:rsidRDefault="00015BD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26556E" w:rsidRDefault="00015BD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26556E" w:rsidRDefault="00015BD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DE06D0" w:rsidRDefault="00015BD2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56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BD2" w:rsidRPr="00DE06D0" w:rsidRDefault="00015BD2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69,04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580691" w:rsidRDefault="0058069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580691" w:rsidRDefault="0058069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C23EE6" w:rsidRDefault="00C23EE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C23EE6" w:rsidRDefault="00C23EE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8"/>
        <w:gridCol w:w="7371"/>
        <w:gridCol w:w="1134"/>
        <w:gridCol w:w="1276"/>
      </w:tblGrid>
      <w:tr w:rsidR="005A4123" w:rsidRPr="00580691" w:rsidTr="00663FEC">
        <w:trPr>
          <w:cantSplit/>
        </w:trPr>
        <w:tc>
          <w:tcPr>
            <w:tcW w:w="1188" w:type="dxa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5A4123" w:rsidRPr="0026556E" w:rsidRDefault="005A4123" w:rsidP="00663FEC">
            <w:pPr>
              <w:pStyle w:val="ac"/>
              <w:ind w:right="141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26556E">
              <w:rPr>
                <w:rFonts w:ascii="Times New Roman" w:hAnsi="Times New Roman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Cs w:val="28"/>
              </w:rPr>
              <w:t>13</w:t>
            </w:r>
          </w:p>
          <w:p w:rsidR="005A4123" w:rsidRDefault="005A4123" w:rsidP="00663FEC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 решению Совета «О </w:t>
            </w:r>
            <w:r w:rsidRPr="0026556E">
              <w:rPr>
                <w:szCs w:val="28"/>
              </w:rPr>
              <w:t>бюдж</w:t>
            </w:r>
            <w:r>
              <w:rPr>
                <w:szCs w:val="28"/>
              </w:rPr>
              <w:t>ете</w:t>
            </w:r>
            <w:r w:rsidRPr="0026556E">
              <w:rPr>
                <w:szCs w:val="28"/>
              </w:rPr>
              <w:t xml:space="preserve">  </w:t>
            </w:r>
          </w:p>
          <w:p w:rsidR="005A4123" w:rsidRPr="0026556E" w:rsidRDefault="005A4123" w:rsidP="00663FEC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овоильмовского </w:t>
            </w:r>
            <w:r w:rsidRPr="0026556E">
              <w:rPr>
                <w:szCs w:val="28"/>
              </w:rPr>
              <w:t xml:space="preserve">сельского поселения </w:t>
            </w:r>
          </w:p>
          <w:p w:rsidR="005A4123" w:rsidRDefault="005A4123" w:rsidP="00663FEC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Дрожжановского </w:t>
            </w:r>
            <w:r w:rsidRPr="0026556E">
              <w:rPr>
                <w:szCs w:val="28"/>
              </w:rPr>
              <w:t xml:space="preserve">муниципального района </w:t>
            </w:r>
          </w:p>
          <w:p w:rsidR="005A4123" w:rsidRDefault="005A4123" w:rsidP="00663FEC">
            <w:pPr>
              <w:pStyle w:val="12"/>
              <w:jc w:val="right"/>
              <w:rPr>
                <w:szCs w:val="28"/>
              </w:rPr>
            </w:pPr>
            <w:r w:rsidRPr="0026556E">
              <w:rPr>
                <w:szCs w:val="28"/>
              </w:rPr>
              <w:t>Республики Татарстан</w:t>
            </w:r>
            <w:r>
              <w:rPr>
                <w:szCs w:val="28"/>
              </w:rPr>
              <w:t xml:space="preserve"> </w:t>
            </w:r>
            <w:r w:rsidRPr="0026556E">
              <w:rPr>
                <w:szCs w:val="28"/>
              </w:rPr>
              <w:t>на 20</w:t>
            </w:r>
            <w:r>
              <w:rPr>
                <w:szCs w:val="28"/>
              </w:rPr>
              <w:t xml:space="preserve">20 </w:t>
            </w:r>
            <w:r w:rsidRPr="0026556E">
              <w:rPr>
                <w:szCs w:val="28"/>
              </w:rPr>
              <w:t xml:space="preserve">год </w:t>
            </w:r>
          </w:p>
          <w:p w:rsidR="005A4123" w:rsidRPr="0026556E" w:rsidRDefault="005A4123" w:rsidP="00663FEC">
            <w:pPr>
              <w:pStyle w:val="12"/>
              <w:jc w:val="right"/>
              <w:rPr>
                <w:szCs w:val="28"/>
              </w:rPr>
            </w:pPr>
            <w:r w:rsidRPr="0026556E">
              <w:rPr>
                <w:szCs w:val="28"/>
              </w:rPr>
              <w:t>и плановый период  202</w:t>
            </w:r>
            <w:r>
              <w:rPr>
                <w:szCs w:val="28"/>
              </w:rPr>
              <w:t>1</w:t>
            </w:r>
            <w:r w:rsidRPr="0026556E">
              <w:rPr>
                <w:szCs w:val="28"/>
              </w:rPr>
              <w:t xml:space="preserve"> и 202</w:t>
            </w:r>
            <w:r>
              <w:rPr>
                <w:szCs w:val="28"/>
              </w:rPr>
              <w:t>2</w:t>
            </w:r>
            <w:r w:rsidRPr="0026556E">
              <w:rPr>
                <w:szCs w:val="28"/>
              </w:rPr>
              <w:t xml:space="preserve"> годов»</w:t>
            </w:r>
          </w:p>
          <w:p w:rsidR="005A4123" w:rsidRPr="004F2BF6" w:rsidRDefault="005A4123" w:rsidP="00663FEC">
            <w:pPr>
              <w:pStyle w:val="12"/>
              <w:jc w:val="right"/>
              <w:rPr>
                <w:szCs w:val="28"/>
              </w:rPr>
            </w:pPr>
            <w:r w:rsidRPr="0026556E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№61/2 от 19 декабря </w:t>
            </w:r>
            <w:r w:rsidRPr="0026556E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6556E">
              <w:rPr>
                <w:szCs w:val="28"/>
              </w:rPr>
              <w:t xml:space="preserve"> года</w:t>
            </w:r>
          </w:p>
          <w:p w:rsidR="005A4123" w:rsidRPr="00580691" w:rsidRDefault="005A4123" w:rsidP="00663FEC">
            <w:pPr>
              <w:pStyle w:val="2"/>
              <w:rPr>
                <w:rFonts w:ascii="Times New Roman" w:hAnsi="Times New Roman"/>
                <w:bCs w:val="0"/>
              </w:rPr>
            </w:pPr>
          </w:p>
          <w:p w:rsidR="005A4123" w:rsidRPr="00580691" w:rsidRDefault="005A4123" w:rsidP="005A4123">
            <w:pPr>
              <w:pStyle w:val="2"/>
              <w:jc w:val="right"/>
              <w:rPr>
                <w:rFonts w:ascii="Times New Roman" w:hAnsi="Times New Roman"/>
                <w:bCs w:val="0"/>
                <w:i w:val="0"/>
              </w:rPr>
            </w:pPr>
            <w:r w:rsidRPr="00580691">
              <w:rPr>
                <w:rFonts w:ascii="Times New Roman" w:hAnsi="Times New Roman"/>
                <w:bCs w:val="0"/>
                <w:i w:val="0"/>
              </w:rPr>
              <w:t>Таблица 1</w:t>
            </w:r>
          </w:p>
          <w:p w:rsidR="005A4123" w:rsidRPr="00580691" w:rsidRDefault="005A4123" w:rsidP="00663FEC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</w:rPr>
            </w:pPr>
            <w:r w:rsidRPr="00580691">
              <w:rPr>
                <w:rFonts w:ascii="Times New Roman" w:hAnsi="Times New Roman"/>
                <w:bCs w:val="0"/>
                <w:i w:val="0"/>
              </w:rPr>
              <w:t>Нормативы отчислений местных налогов и сборов  в  бюджет Новоильмовского сельского поселения Дрожжановского муниципального района  Республики Татарстан</w:t>
            </w:r>
          </w:p>
          <w:p w:rsidR="005A4123" w:rsidRPr="00580691" w:rsidRDefault="005A4123" w:rsidP="00663FEC">
            <w:pPr>
              <w:pStyle w:val="2"/>
              <w:jc w:val="center"/>
              <w:rPr>
                <w:rFonts w:ascii="Times New Roman" w:hAnsi="Times New Roman"/>
                <w:bCs w:val="0"/>
              </w:rPr>
            </w:pPr>
            <w:r w:rsidRPr="00580691">
              <w:rPr>
                <w:rFonts w:ascii="Times New Roman" w:hAnsi="Times New Roman"/>
                <w:bCs w:val="0"/>
                <w:i w:val="0"/>
              </w:rPr>
              <w:t>на 2020 год  и на плановый период 2021-2022 годов</w:t>
            </w:r>
          </w:p>
        </w:tc>
        <w:tc>
          <w:tcPr>
            <w:tcW w:w="1276" w:type="dxa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5A4123" w:rsidRPr="00580691" w:rsidTr="00663FEC">
        <w:trPr>
          <w:cantSplit/>
        </w:trPr>
        <w:tc>
          <w:tcPr>
            <w:tcW w:w="1188" w:type="dxa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A4123" w:rsidRPr="00580691" w:rsidRDefault="005A4123" w:rsidP="00663FEC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(в процентах)</w:t>
            </w:r>
          </w:p>
        </w:tc>
      </w:tr>
    </w:tbl>
    <w:p w:rsidR="005A4123" w:rsidRPr="00580691" w:rsidRDefault="005A4123" w:rsidP="005A4123">
      <w:pPr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89"/>
        <w:gridCol w:w="5103"/>
        <w:gridCol w:w="2268"/>
      </w:tblGrid>
      <w:tr w:rsidR="005A4123" w:rsidRPr="00580691" w:rsidTr="00663FEC">
        <w:trPr>
          <w:cantSplit/>
          <w:trHeight w:val="126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ind w:left="-54" w:right="-54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5A4123" w:rsidRPr="00580691" w:rsidRDefault="005A4123" w:rsidP="00663FEC">
            <w:pPr>
              <w:widowControl w:val="0"/>
              <w:ind w:left="-54" w:right="-54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5A4123" w:rsidRPr="00580691" w:rsidRDefault="005A4123" w:rsidP="00663FEC">
            <w:pPr>
              <w:widowControl w:val="0"/>
              <w:ind w:left="-54" w:right="-54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Бюджет сельского поселения</w:t>
            </w:r>
          </w:p>
        </w:tc>
      </w:tr>
    </w:tbl>
    <w:p w:rsidR="005A4123" w:rsidRPr="00580691" w:rsidRDefault="005A4123" w:rsidP="005A4123">
      <w:pPr>
        <w:pStyle w:val="ae"/>
        <w:spacing w:line="2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89"/>
        <w:gridCol w:w="5103"/>
        <w:gridCol w:w="2268"/>
      </w:tblGrid>
      <w:tr w:rsidR="005A4123" w:rsidRPr="00580691" w:rsidTr="00663FEC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</w:tr>
      <w:tr w:rsidR="005A4123" w:rsidRPr="00580691" w:rsidTr="00663FEC">
        <w:trPr>
          <w:cantSplit/>
          <w:trHeight w:val="560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580691" w:rsidTr="00663FEC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50</w:t>
            </w:r>
          </w:p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580691" w:rsidTr="00663FEC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580691" w:rsidTr="00663FEC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06 0603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580691" w:rsidTr="00663FEC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6 0604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580691" w:rsidTr="00663FEC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03ED1" w:rsidRDefault="005A4123" w:rsidP="00663FE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3ED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</w:t>
            </w:r>
            <w:r w:rsidRPr="00103ED1">
              <w:rPr>
                <w:rFonts w:ascii="Times New Roman" w:hAnsi="Times New Roman"/>
                <w:sz w:val="28"/>
                <w:szCs w:val="28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580691" w:rsidTr="00663FEC">
        <w:trPr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iCs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>1 09 0405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580691" w:rsidRDefault="005A4123" w:rsidP="00663FEC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5A4123" w:rsidRPr="00580691" w:rsidRDefault="005A4123" w:rsidP="005A412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Pr="0026556E" w:rsidRDefault="005A4123" w:rsidP="005A4123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26556E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13</w:t>
      </w:r>
    </w:p>
    <w:p w:rsidR="005A4123" w:rsidRDefault="005A4123" w:rsidP="005A4123"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бюджете</w:t>
      </w:r>
      <w:r w:rsidRPr="0026556E">
        <w:rPr>
          <w:szCs w:val="28"/>
        </w:rPr>
        <w:t xml:space="preserve">  </w:t>
      </w:r>
    </w:p>
    <w:p w:rsidR="005A4123" w:rsidRPr="0026556E" w:rsidRDefault="005A4123" w:rsidP="005A4123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Pr="0026556E">
        <w:rPr>
          <w:szCs w:val="28"/>
        </w:rPr>
        <w:t xml:space="preserve">сельского поселения </w:t>
      </w:r>
    </w:p>
    <w:p w:rsidR="005A4123" w:rsidRDefault="005A4123" w:rsidP="005A4123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26556E">
        <w:rPr>
          <w:szCs w:val="28"/>
        </w:rPr>
        <w:t xml:space="preserve">муниципального района </w:t>
      </w:r>
    </w:p>
    <w:p w:rsidR="005A4123" w:rsidRDefault="005A4123" w:rsidP="005A4123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26556E">
        <w:rPr>
          <w:szCs w:val="28"/>
        </w:rPr>
        <w:t>на 20</w:t>
      </w:r>
      <w:r>
        <w:rPr>
          <w:szCs w:val="28"/>
        </w:rPr>
        <w:t xml:space="preserve">20 </w:t>
      </w:r>
      <w:r w:rsidRPr="0026556E">
        <w:rPr>
          <w:szCs w:val="28"/>
        </w:rPr>
        <w:t xml:space="preserve">год </w:t>
      </w:r>
    </w:p>
    <w:p w:rsidR="005A4123" w:rsidRPr="0026556E" w:rsidRDefault="005A4123" w:rsidP="005A4123">
      <w:pPr>
        <w:pStyle w:val="12"/>
        <w:jc w:val="right"/>
        <w:rPr>
          <w:szCs w:val="28"/>
        </w:rPr>
      </w:pPr>
      <w:r w:rsidRPr="0026556E">
        <w:rPr>
          <w:szCs w:val="28"/>
        </w:rPr>
        <w:t>и плановый период  202</w:t>
      </w:r>
      <w:r>
        <w:rPr>
          <w:szCs w:val="28"/>
        </w:rPr>
        <w:t>1</w:t>
      </w:r>
      <w:r w:rsidRPr="0026556E">
        <w:rPr>
          <w:szCs w:val="28"/>
        </w:rPr>
        <w:t xml:space="preserve"> и 202</w:t>
      </w:r>
      <w:r>
        <w:rPr>
          <w:szCs w:val="28"/>
        </w:rPr>
        <w:t>2</w:t>
      </w:r>
      <w:r w:rsidRPr="0026556E">
        <w:rPr>
          <w:szCs w:val="28"/>
        </w:rPr>
        <w:t xml:space="preserve"> годов»</w:t>
      </w:r>
    </w:p>
    <w:p w:rsidR="005A4123" w:rsidRPr="004F2BF6" w:rsidRDefault="005A4123" w:rsidP="005A4123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            </w:t>
      </w:r>
      <w:r>
        <w:rPr>
          <w:szCs w:val="28"/>
        </w:rPr>
        <w:t xml:space="preserve">№61/2 от 19 декабря </w:t>
      </w:r>
      <w:r w:rsidRPr="0026556E">
        <w:rPr>
          <w:szCs w:val="28"/>
        </w:rPr>
        <w:t>201</w:t>
      </w:r>
      <w:r>
        <w:rPr>
          <w:szCs w:val="28"/>
        </w:rPr>
        <w:t>9</w:t>
      </w:r>
      <w:r w:rsidRPr="0026556E">
        <w:rPr>
          <w:szCs w:val="28"/>
        </w:rPr>
        <w:t xml:space="preserve"> года</w:t>
      </w:r>
    </w:p>
    <w:p w:rsidR="005A4123" w:rsidRDefault="005A4123" w:rsidP="005A4123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5A4123" w:rsidRDefault="005A4123" w:rsidP="005A4123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5A4123" w:rsidRPr="005B39A9" w:rsidRDefault="005A4123" w:rsidP="005A4123">
      <w:pPr>
        <w:pStyle w:val="af8"/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Pr="005B39A9">
        <w:rPr>
          <w:b/>
        </w:rPr>
        <w:t>Таблица 2</w:t>
      </w:r>
    </w:p>
    <w:p w:rsidR="005A4123" w:rsidRDefault="005A4123" w:rsidP="005A4123">
      <w:pPr>
        <w:pStyle w:val="af8"/>
        <w:widowControl w:val="0"/>
        <w:autoSpaceDE w:val="0"/>
        <w:autoSpaceDN w:val="0"/>
        <w:adjustRightInd w:val="0"/>
        <w:rPr>
          <w:snapToGrid w:val="0"/>
        </w:rPr>
      </w:pPr>
    </w:p>
    <w:p w:rsidR="005A4123" w:rsidRPr="00256BC6" w:rsidRDefault="005A4123" w:rsidP="005A4123">
      <w:pPr>
        <w:pStyle w:val="21"/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28"/>
          <w:szCs w:val="28"/>
        </w:rPr>
      </w:pPr>
      <w:r w:rsidRPr="00256BC6">
        <w:rPr>
          <w:rFonts w:ascii="Times New Roman" w:hAnsi="Times New Roman"/>
          <w:snapToGrid w:val="0"/>
          <w:sz w:val="28"/>
          <w:szCs w:val="28"/>
        </w:rPr>
        <w:t>Нормативы отчислений неналоговых доходов в бюджет  Новоильмовского сельского  поселения Дрожжановского  муниципального района Республики Татарстан на 20</w:t>
      </w:r>
      <w:r>
        <w:rPr>
          <w:rFonts w:ascii="Times New Roman" w:hAnsi="Times New Roman"/>
          <w:snapToGrid w:val="0"/>
          <w:sz w:val="28"/>
          <w:szCs w:val="28"/>
        </w:rPr>
        <w:t>20</w:t>
      </w:r>
      <w:r w:rsidRPr="00256BC6">
        <w:rPr>
          <w:rFonts w:ascii="Times New Roman" w:hAnsi="Times New Roman"/>
          <w:snapToGrid w:val="0"/>
          <w:sz w:val="28"/>
          <w:szCs w:val="28"/>
        </w:rPr>
        <w:t xml:space="preserve"> год</w:t>
      </w:r>
      <w:r>
        <w:rPr>
          <w:rFonts w:ascii="Times New Roman" w:hAnsi="Times New Roman"/>
          <w:snapToGrid w:val="0"/>
          <w:sz w:val="28"/>
          <w:szCs w:val="28"/>
        </w:rPr>
        <w:t xml:space="preserve"> и на плановый период 2021-2022</w:t>
      </w:r>
      <w:r w:rsidRPr="00256BC6">
        <w:rPr>
          <w:rFonts w:ascii="Times New Roman" w:hAnsi="Times New Roman"/>
          <w:snapToGrid w:val="0"/>
          <w:sz w:val="28"/>
          <w:szCs w:val="28"/>
        </w:rPr>
        <w:t xml:space="preserve"> годов  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1559"/>
      </w:tblGrid>
      <w:tr w:rsidR="005A4123" w:rsidRPr="002345B2" w:rsidTr="00663FEC">
        <w:trPr>
          <w:cantSplit/>
          <w:trHeight w:val="35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Бюджет</w:t>
            </w:r>
          </w:p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сельского поселения</w:t>
            </w:r>
          </w:p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2345B2" w:rsidTr="00663FEC">
        <w:trPr>
          <w:trHeight w:val="279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2345B2" w:rsidTr="00663FEC">
        <w:trPr>
          <w:trHeight w:val="42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2345B2" w:rsidTr="00663FEC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2345B2" w:rsidTr="00663FEC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</w:t>
            </w: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числе  казённых) в   залог,  в доверительное 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5A4123" w:rsidRPr="002345B2" w:rsidTr="00663FEC">
        <w:trPr>
          <w:trHeight w:val="8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поступления  от  использования  имущества ,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143291" w:rsidTr="00663FEC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143291" w:rsidTr="00663FEC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</w:t>
            </w: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14 0203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6026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1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 14 03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1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6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</w:t>
            </w: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tabs>
                <w:tab w:val="left" w:pos="507"/>
                <w:tab w:val="left" w:pos="2922"/>
                <w:tab w:val="left" w:pos="3327"/>
              </w:tabs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бюджетов сельских поселений от продаж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143291" w:rsidTr="00663FEC">
        <w:trPr>
          <w:trHeight w:val="6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 16 02020 02 0000 140         </w:t>
            </w:r>
          </w:p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1003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5A4123" w:rsidRPr="00143291" w:rsidRDefault="005A4123" w:rsidP="00663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5A4123" w:rsidRPr="00143291" w:rsidRDefault="005A4123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123" w:rsidRPr="00143291" w:rsidRDefault="005A4123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123" w:rsidRPr="00143291" w:rsidRDefault="005A4123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123" w:rsidRPr="00143291" w:rsidRDefault="005A4123" w:rsidP="00663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</w:t>
            </w:r>
            <w:r w:rsidRPr="0014329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акта (за исключением муниципального контракта, финансируемого за счет средств муниципального</w:t>
            </w:r>
            <w:r w:rsidRPr="00143291">
              <w:rPr>
                <w:sz w:val="28"/>
                <w:szCs w:val="28"/>
              </w:rPr>
              <w:t xml:space="preserve"> </w:t>
            </w:r>
            <w:r w:rsidRPr="00143291">
              <w:rPr>
                <w:rFonts w:ascii="Times New Roman" w:hAnsi="Times New Roman"/>
                <w:sz w:val="28"/>
                <w:szCs w:val="28"/>
              </w:rPr>
              <w:t>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5A4123" w:rsidRPr="00143291" w:rsidTr="00663FEC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lastRenderedPageBreak/>
              <w:t>1 16 1010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5A4123" w:rsidRPr="00143291" w:rsidTr="00663FEC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123" w:rsidRPr="00143291" w:rsidTr="00663FEC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23" w:rsidRPr="00143291" w:rsidRDefault="005A4123" w:rsidP="00663FE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5A4123" w:rsidRPr="00143291" w:rsidRDefault="005A4123" w:rsidP="005A4123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23EE6" w:rsidRDefault="00C23EE6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  <w:bookmarkStart w:id="7" w:name="_GoBack"/>
      <w:bookmarkEnd w:id="7"/>
    </w:p>
    <w:sectPr w:rsidR="00C23EE6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C3" w:rsidRDefault="005B5BC3">
      <w:pPr>
        <w:spacing w:after="0" w:line="240" w:lineRule="auto"/>
      </w:pPr>
      <w:r>
        <w:separator/>
      </w:r>
    </w:p>
  </w:endnote>
  <w:endnote w:type="continuationSeparator" w:id="0">
    <w:p w:rsidR="005B5BC3" w:rsidRDefault="005B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4" w:rsidRPr="007E7CB0" w:rsidRDefault="005B5BC3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A909E2">
      <w:rPr>
        <w:noProof/>
      </w:rPr>
      <w:t>C:\Users\USER\Desktop\Мои документы\ПРОТОКОЛА\2019\Пртокол №61 от 12.2019 г\Решение №61,2 от 19.12.2019 г. (Бюджет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C3" w:rsidRDefault="005B5BC3">
      <w:pPr>
        <w:spacing w:after="0" w:line="240" w:lineRule="auto"/>
      </w:pPr>
      <w:r>
        <w:separator/>
      </w:r>
    </w:p>
  </w:footnote>
  <w:footnote w:type="continuationSeparator" w:id="0">
    <w:p w:rsidR="005B5BC3" w:rsidRDefault="005B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395"/>
    <w:rsid w:val="000016C0"/>
    <w:rsid w:val="00004EC1"/>
    <w:rsid w:val="00005542"/>
    <w:rsid w:val="00005F6F"/>
    <w:rsid w:val="000078CD"/>
    <w:rsid w:val="00010E0D"/>
    <w:rsid w:val="00012A09"/>
    <w:rsid w:val="00015BD2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262D"/>
    <w:rsid w:val="00033095"/>
    <w:rsid w:val="00034981"/>
    <w:rsid w:val="000355AD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455C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A1C"/>
    <w:rsid w:val="00077ADD"/>
    <w:rsid w:val="00081213"/>
    <w:rsid w:val="00081A0C"/>
    <w:rsid w:val="00082E79"/>
    <w:rsid w:val="000832CC"/>
    <w:rsid w:val="000841D4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651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2A2"/>
    <w:rsid w:val="000E45E1"/>
    <w:rsid w:val="000E72DA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3880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4AD6"/>
    <w:rsid w:val="00125618"/>
    <w:rsid w:val="00125AFC"/>
    <w:rsid w:val="001261F7"/>
    <w:rsid w:val="001263BA"/>
    <w:rsid w:val="001277F6"/>
    <w:rsid w:val="00130B27"/>
    <w:rsid w:val="00132A91"/>
    <w:rsid w:val="0013519F"/>
    <w:rsid w:val="001406A7"/>
    <w:rsid w:val="001411A4"/>
    <w:rsid w:val="00143583"/>
    <w:rsid w:val="0014499F"/>
    <w:rsid w:val="00144EBF"/>
    <w:rsid w:val="00145122"/>
    <w:rsid w:val="001458CC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7326"/>
    <w:rsid w:val="001679CC"/>
    <w:rsid w:val="00170DAD"/>
    <w:rsid w:val="00170FA5"/>
    <w:rsid w:val="001716C9"/>
    <w:rsid w:val="0017207A"/>
    <w:rsid w:val="00173272"/>
    <w:rsid w:val="0017356C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1D8C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6F5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140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04"/>
    <w:rsid w:val="0024768E"/>
    <w:rsid w:val="00250675"/>
    <w:rsid w:val="00251658"/>
    <w:rsid w:val="002521CA"/>
    <w:rsid w:val="0025333E"/>
    <w:rsid w:val="002535D8"/>
    <w:rsid w:val="00256BC6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771A5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0D6"/>
    <w:rsid w:val="002A6F6B"/>
    <w:rsid w:val="002A7D0E"/>
    <w:rsid w:val="002B096E"/>
    <w:rsid w:val="002B2241"/>
    <w:rsid w:val="002B42D9"/>
    <w:rsid w:val="002B52D8"/>
    <w:rsid w:val="002B597D"/>
    <w:rsid w:val="002B61C2"/>
    <w:rsid w:val="002B63D3"/>
    <w:rsid w:val="002C0439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244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3F9B"/>
    <w:rsid w:val="003541C6"/>
    <w:rsid w:val="00357F24"/>
    <w:rsid w:val="00364CF8"/>
    <w:rsid w:val="00365FBA"/>
    <w:rsid w:val="003667FB"/>
    <w:rsid w:val="00370DA2"/>
    <w:rsid w:val="003716C6"/>
    <w:rsid w:val="003739C4"/>
    <w:rsid w:val="003741AD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58CB"/>
    <w:rsid w:val="00385C3B"/>
    <w:rsid w:val="00391A27"/>
    <w:rsid w:val="00392932"/>
    <w:rsid w:val="00393E37"/>
    <w:rsid w:val="00394295"/>
    <w:rsid w:val="003959D9"/>
    <w:rsid w:val="00397EBD"/>
    <w:rsid w:val="003A1802"/>
    <w:rsid w:val="003A23B1"/>
    <w:rsid w:val="003A3359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B8A"/>
    <w:rsid w:val="003C2E3C"/>
    <w:rsid w:val="003C3363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8EA"/>
    <w:rsid w:val="003D6BC9"/>
    <w:rsid w:val="003D7030"/>
    <w:rsid w:val="003D756E"/>
    <w:rsid w:val="003E12BD"/>
    <w:rsid w:val="003E1EB5"/>
    <w:rsid w:val="003E32B8"/>
    <w:rsid w:val="003E5809"/>
    <w:rsid w:val="003E5E58"/>
    <w:rsid w:val="003F008B"/>
    <w:rsid w:val="003F057E"/>
    <w:rsid w:val="003F0A0B"/>
    <w:rsid w:val="003F1748"/>
    <w:rsid w:val="003F1C0B"/>
    <w:rsid w:val="003F53C1"/>
    <w:rsid w:val="003F6454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1DAC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3F5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597"/>
    <w:rsid w:val="0046194B"/>
    <w:rsid w:val="00463DBD"/>
    <w:rsid w:val="00464F09"/>
    <w:rsid w:val="004659BA"/>
    <w:rsid w:val="00466120"/>
    <w:rsid w:val="00467F10"/>
    <w:rsid w:val="0047024A"/>
    <w:rsid w:val="0047295A"/>
    <w:rsid w:val="00472EE4"/>
    <w:rsid w:val="00472F62"/>
    <w:rsid w:val="00473098"/>
    <w:rsid w:val="004754DD"/>
    <w:rsid w:val="00476147"/>
    <w:rsid w:val="00477091"/>
    <w:rsid w:val="00477170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6E39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12B8"/>
    <w:rsid w:val="004C3B49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6BA2"/>
    <w:rsid w:val="004E71F9"/>
    <w:rsid w:val="004F0CDF"/>
    <w:rsid w:val="004F17BD"/>
    <w:rsid w:val="004F1E2E"/>
    <w:rsid w:val="004F2BF6"/>
    <w:rsid w:val="004F4444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6DC6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4126"/>
    <w:rsid w:val="0057510F"/>
    <w:rsid w:val="00576F53"/>
    <w:rsid w:val="00580691"/>
    <w:rsid w:val="00580F97"/>
    <w:rsid w:val="00581C05"/>
    <w:rsid w:val="005827E7"/>
    <w:rsid w:val="00582E36"/>
    <w:rsid w:val="0058496E"/>
    <w:rsid w:val="0058521B"/>
    <w:rsid w:val="00586254"/>
    <w:rsid w:val="00586E1C"/>
    <w:rsid w:val="00586E71"/>
    <w:rsid w:val="0058761F"/>
    <w:rsid w:val="00595DF1"/>
    <w:rsid w:val="005971CD"/>
    <w:rsid w:val="00597B37"/>
    <w:rsid w:val="005A053E"/>
    <w:rsid w:val="005A0831"/>
    <w:rsid w:val="005A1436"/>
    <w:rsid w:val="005A2659"/>
    <w:rsid w:val="005A4123"/>
    <w:rsid w:val="005A553E"/>
    <w:rsid w:val="005B0B37"/>
    <w:rsid w:val="005B1523"/>
    <w:rsid w:val="005B19AD"/>
    <w:rsid w:val="005B1BDB"/>
    <w:rsid w:val="005B2650"/>
    <w:rsid w:val="005B28B1"/>
    <w:rsid w:val="005B51DF"/>
    <w:rsid w:val="005B5BC3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0FF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098"/>
    <w:rsid w:val="007036F8"/>
    <w:rsid w:val="00703AFA"/>
    <w:rsid w:val="00703EDB"/>
    <w:rsid w:val="00705970"/>
    <w:rsid w:val="00705BCA"/>
    <w:rsid w:val="00707A8C"/>
    <w:rsid w:val="007100AB"/>
    <w:rsid w:val="007115F1"/>
    <w:rsid w:val="00711AB9"/>
    <w:rsid w:val="007120DA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87D0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19B"/>
    <w:rsid w:val="007C45D0"/>
    <w:rsid w:val="007C47FC"/>
    <w:rsid w:val="007C4F7F"/>
    <w:rsid w:val="007C72FD"/>
    <w:rsid w:val="007C7E90"/>
    <w:rsid w:val="007D06DA"/>
    <w:rsid w:val="007D2C95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1776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530FB"/>
    <w:rsid w:val="00853588"/>
    <w:rsid w:val="00855C65"/>
    <w:rsid w:val="00857946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150E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B89"/>
    <w:rsid w:val="008D6EC2"/>
    <w:rsid w:val="008D7602"/>
    <w:rsid w:val="008D7760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8F71D1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6E72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AD8"/>
    <w:rsid w:val="00937E25"/>
    <w:rsid w:val="00940A29"/>
    <w:rsid w:val="00941382"/>
    <w:rsid w:val="0094351C"/>
    <w:rsid w:val="009439E3"/>
    <w:rsid w:val="00943CE8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4E3F"/>
    <w:rsid w:val="0096738E"/>
    <w:rsid w:val="00967685"/>
    <w:rsid w:val="0097112F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746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D0FE2"/>
    <w:rsid w:val="009D240F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019A"/>
    <w:rsid w:val="00A001EE"/>
    <w:rsid w:val="00A019DA"/>
    <w:rsid w:val="00A03EA7"/>
    <w:rsid w:val="00A0456F"/>
    <w:rsid w:val="00A049C4"/>
    <w:rsid w:val="00A05AE0"/>
    <w:rsid w:val="00A06249"/>
    <w:rsid w:val="00A06AE8"/>
    <w:rsid w:val="00A10E90"/>
    <w:rsid w:val="00A1383A"/>
    <w:rsid w:val="00A13AA3"/>
    <w:rsid w:val="00A13B9E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1CB9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3E5E"/>
    <w:rsid w:val="00A75324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9E2"/>
    <w:rsid w:val="00A90F90"/>
    <w:rsid w:val="00A912CC"/>
    <w:rsid w:val="00A91858"/>
    <w:rsid w:val="00A91BC7"/>
    <w:rsid w:val="00A92F1D"/>
    <w:rsid w:val="00A940D0"/>
    <w:rsid w:val="00A955D8"/>
    <w:rsid w:val="00A97EAC"/>
    <w:rsid w:val="00AA1BA4"/>
    <w:rsid w:val="00AA31DC"/>
    <w:rsid w:val="00AA473D"/>
    <w:rsid w:val="00AA6244"/>
    <w:rsid w:val="00AA75EE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DFD"/>
    <w:rsid w:val="00B20F5D"/>
    <w:rsid w:val="00B2198C"/>
    <w:rsid w:val="00B2203C"/>
    <w:rsid w:val="00B227CF"/>
    <w:rsid w:val="00B22AD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5EEF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A0E19"/>
    <w:rsid w:val="00BA3C97"/>
    <w:rsid w:val="00BA6210"/>
    <w:rsid w:val="00BA652A"/>
    <w:rsid w:val="00BA68F1"/>
    <w:rsid w:val="00BA6C0F"/>
    <w:rsid w:val="00BB0875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797"/>
    <w:rsid w:val="00BD1B0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451A"/>
    <w:rsid w:val="00BF5839"/>
    <w:rsid w:val="00BF6171"/>
    <w:rsid w:val="00BF7C44"/>
    <w:rsid w:val="00C014A4"/>
    <w:rsid w:val="00C015F5"/>
    <w:rsid w:val="00C03B67"/>
    <w:rsid w:val="00C050E0"/>
    <w:rsid w:val="00C058F9"/>
    <w:rsid w:val="00C0731A"/>
    <w:rsid w:val="00C07C36"/>
    <w:rsid w:val="00C1118F"/>
    <w:rsid w:val="00C12A47"/>
    <w:rsid w:val="00C14BD3"/>
    <w:rsid w:val="00C14BF5"/>
    <w:rsid w:val="00C23190"/>
    <w:rsid w:val="00C23298"/>
    <w:rsid w:val="00C23EE6"/>
    <w:rsid w:val="00C24D08"/>
    <w:rsid w:val="00C24DD6"/>
    <w:rsid w:val="00C26435"/>
    <w:rsid w:val="00C30C9C"/>
    <w:rsid w:val="00C32B66"/>
    <w:rsid w:val="00C34F86"/>
    <w:rsid w:val="00C367AB"/>
    <w:rsid w:val="00C37ABF"/>
    <w:rsid w:val="00C40AFE"/>
    <w:rsid w:val="00C418B5"/>
    <w:rsid w:val="00C41DDC"/>
    <w:rsid w:val="00C42961"/>
    <w:rsid w:val="00C43E73"/>
    <w:rsid w:val="00C45D2D"/>
    <w:rsid w:val="00C46471"/>
    <w:rsid w:val="00C510A4"/>
    <w:rsid w:val="00C521F0"/>
    <w:rsid w:val="00C63C6B"/>
    <w:rsid w:val="00C660D1"/>
    <w:rsid w:val="00C71C7A"/>
    <w:rsid w:val="00C72349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22B"/>
    <w:rsid w:val="00C80E0E"/>
    <w:rsid w:val="00C81065"/>
    <w:rsid w:val="00C810F8"/>
    <w:rsid w:val="00C826A4"/>
    <w:rsid w:val="00C87A11"/>
    <w:rsid w:val="00C87A97"/>
    <w:rsid w:val="00C87DD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275A"/>
    <w:rsid w:val="00CA371F"/>
    <w:rsid w:val="00CA3B59"/>
    <w:rsid w:val="00CA60C0"/>
    <w:rsid w:val="00CA654E"/>
    <w:rsid w:val="00CA7906"/>
    <w:rsid w:val="00CB01D3"/>
    <w:rsid w:val="00CB1D7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AD5"/>
    <w:rsid w:val="00CE1E0A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711C9"/>
    <w:rsid w:val="00D71D75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449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668B"/>
    <w:rsid w:val="00DB1056"/>
    <w:rsid w:val="00DB179F"/>
    <w:rsid w:val="00DB3A92"/>
    <w:rsid w:val="00DB4196"/>
    <w:rsid w:val="00DB445F"/>
    <w:rsid w:val="00DB61B8"/>
    <w:rsid w:val="00DB72D8"/>
    <w:rsid w:val="00DC7267"/>
    <w:rsid w:val="00DD09BE"/>
    <w:rsid w:val="00DD0A80"/>
    <w:rsid w:val="00DD0DEC"/>
    <w:rsid w:val="00DD1447"/>
    <w:rsid w:val="00DD217A"/>
    <w:rsid w:val="00DD2FED"/>
    <w:rsid w:val="00DD483C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39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506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6658"/>
    <w:rsid w:val="00E4756A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5D7E"/>
    <w:rsid w:val="00E71BD9"/>
    <w:rsid w:val="00E72008"/>
    <w:rsid w:val="00E73A0B"/>
    <w:rsid w:val="00E743F2"/>
    <w:rsid w:val="00E74AA3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58C9"/>
    <w:rsid w:val="00E96618"/>
    <w:rsid w:val="00E97372"/>
    <w:rsid w:val="00EA1BBB"/>
    <w:rsid w:val="00EA3333"/>
    <w:rsid w:val="00EA4ABC"/>
    <w:rsid w:val="00EA689A"/>
    <w:rsid w:val="00EB11F3"/>
    <w:rsid w:val="00EB1708"/>
    <w:rsid w:val="00EB173B"/>
    <w:rsid w:val="00EB2ADF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01E5"/>
    <w:rsid w:val="00F20CBC"/>
    <w:rsid w:val="00F242F7"/>
    <w:rsid w:val="00F24965"/>
    <w:rsid w:val="00F2594B"/>
    <w:rsid w:val="00F275F3"/>
    <w:rsid w:val="00F27CEA"/>
    <w:rsid w:val="00F27E16"/>
    <w:rsid w:val="00F27ED0"/>
    <w:rsid w:val="00F306E8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95565"/>
    <w:rsid w:val="00F95D40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AA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610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46414-14BA-4B1E-AB80-A0730B17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80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80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5806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5806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af8">
    <w:name w:val="Îáû÷íûé"/>
    <w:rsid w:val="00256BC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812E-F858-4D84-8DFF-9192AC18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7</Pages>
  <Words>9024</Words>
  <Characters>5144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34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51</cp:revision>
  <cp:lastPrinted>2019-12-23T12:51:00Z</cp:lastPrinted>
  <dcterms:created xsi:type="dcterms:W3CDTF">2019-10-21T11:10:00Z</dcterms:created>
  <dcterms:modified xsi:type="dcterms:W3CDTF">2019-12-25T11:32:00Z</dcterms:modified>
</cp:coreProperties>
</file>